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55D0B" w14:textId="6C170ECE" w:rsidR="00080A99" w:rsidRPr="008F6824" w:rsidRDefault="00C971D2">
      <w:pPr>
        <w:jc w:val="center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/>
          <w:sz w:val="28"/>
          <w:szCs w:val="28"/>
        </w:rPr>
        <w:t>Žádost o účast</w:t>
      </w:r>
      <w:r w:rsidR="008F6824">
        <w:rPr>
          <w:rFonts w:ascii="Arial" w:eastAsia="Arial" w:hAnsi="Arial" w:cs="Arial"/>
          <w:b/>
          <w:sz w:val="28"/>
          <w:szCs w:val="28"/>
        </w:rPr>
        <w:br/>
      </w:r>
    </w:p>
    <w:p w14:paraId="56BF6262" w14:textId="77777777" w:rsidR="00080A99" w:rsidRDefault="00F93AB9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dentifikace veřejné zakázky</w:t>
      </w:r>
    </w:p>
    <w:p w14:paraId="23D86C69" w14:textId="638A7D58" w:rsidR="00AC7DD2" w:rsidRPr="003D6820" w:rsidRDefault="00AC7DD2" w:rsidP="00AC7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5DCE4" w:themeFill="text2" w:themeFillTint="33"/>
        <w:spacing w:after="0"/>
        <w:rPr>
          <w:rFonts w:ascii="Arial" w:eastAsia="Times New Roman" w:hAnsi="Arial" w:cs="Arial"/>
          <w:color w:val="000000"/>
        </w:rPr>
      </w:pPr>
      <w:bookmarkStart w:id="0" w:name="_Hlk172128249"/>
      <w:r w:rsidRPr="003D6820">
        <w:rPr>
          <w:rFonts w:ascii="Arial" w:hAnsi="Arial" w:cs="Arial"/>
        </w:rPr>
        <w:t xml:space="preserve">Název veřejné zakázky: </w:t>
      </w:r>
      <w:r w:rsidRPr="003D6820">
        <w:rPr>
          <w:rFonts w:ascii="Arial" w:hAnsi="Arial" w:cs="Arial"/>
        </w:rPr>
        <w:tab/>
      </w:r>
      <w:r w:rsidR="00C94995" w:rsidRPr="00C94995">
        <w:rPr>
          <w:rFonts w:ascii="Arial" w:eastAsia="Times New Roman" w:hAnsi="Arial" w:cs="Arial"/>
          <w:b/>
          <w:bCs/>
          <w:color w:val="000000"/>
        </w:rPr>
        <w:t>Obnova ročního předplatného Microsoft 365</w:t>
      </w:r>
    </w:p>
    <w:p w14:paraId="40C3B79C" w14:textId="0A539D77" w:rsidR="00AC7DD2" w:rsidRPr="003D6820" w:rsidRDefault="00AC7DD2" w:rsidP="00AC7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" w:eastAsia="Times New Roman" w:hAnsi="Arial" w:cs="Arial"/>
          <w:color w:val="000000"/>
        </w:rPr>
      </w:pPr>
      <w:r w:rsidRPr="003D6820">
        <w:rPr>
          <w:rFonts w:ascii="Arial" w:hAnsi="Arial" w:cs="Arial"/>
        </w:rPr>
        <w:t xml:space="preserve">Zadavatel: </w:t>
      </w:r>
      <w:r w:rsidRPr="003D6820">
        <w:rPr>
          <w:rFonts w:ascii="Arial" w:hAnsi="Arial" w:cs="Arial"/>
        </w:rPr>
        <w:tab/>
      </w:r>
      <w:r w:rsidRPr="003D6820">
        <w:rPr>
          <w:rFonts w:ascii="Arial" w:hAnsi="Arial" w:cs="Arial"/>
        </w:rPr>
        <w:tab/>
      </w:r>
      <w:r w:rsidRPr="003D6820">
        <w:rPr>
          <w:rFonts w:ascii="Arial" w:hAnsi="Arial" w:cs="Arial"/>
        </w:rPr>
        <w:tab/>
      </w:r>
      <w:r w:rsidRPr="003D6820">
        <w:rPr>
          <w:rFonts w:ascii="Arial" w:eastAsia="Times New Roman" w:hAnsi="Arial" w:cs="Arial"/>
          <w:color w:val="000000"/>
        </w:rPr>
        <w:t>Statutární město Děčín,</w:t>
      </w:r>
      <w:r w:rsidR="00245AF3">
        <w:rPr>
          <w:rFonts w:ascii="Arial" w:eastAsia="Times New Roman" w:hAnsi="Arial" w:cs="Arial"/>
          <w:color w:val="000000"/>
        </w:rPr>
        <w:t xml:space="preserve"> </w:t>
      </w:r>
      <w:r w:rsidRPr="003D6820">
        <w:rPr>
          <w:rFonts w:ascii="Arial" w:eastAsia="Times New Roman" w:hAnsi="Arial" w:cs="Arial"/>
          <w:color w:val="000000"/>
        </w:rPr>
        <w:t>IČO 00261238,</w:t>
      </w:r>
    </w:p>
    <w:p w14:paraId="2F67AFBE" w14:textId="77777777" w:rsidR="00AC7DD2" w:rsidRPr="003D6820" w:rsidRDefault="00AC7DD2" w:rsidP="00AC7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Profil zadavatele:</w:t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 w:rsidRPr="003D6820">
        <w:rPr>
          <w:rFonts w:ascii="Arial" w:eastAsia="Times New Roman" w:hAnsi="Arial" w:cs="Arial"/>
          <w:color w:val="000000"/>
        </w:rPr>
        <w:t>https://zakazky.mmdecin.cz/profile_display_2.html</w:t>
      </w:r>
    </w:p>
    <w:p w14:paraId="6FD2EE25" w14:textId="73686FC8" w:rsidR="00AC7DD2" w:rsidRPr="003D6820" w:rsidRDefault="00AC7DD2" w:rsidP="00AC7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" w:eastAsia="Times New Roman" w:hAnsi="Arial" w:cs="Arial"/>
          <w:color w:val="000000"/>
        </w:rPr>
      </w:pPr>
      <w:r w:rsidRPr="003D6820">
        <w:rPr>
          <w:rFonts w:ascii="Arial" w:eastAsia="Times New Roman" w:hAnsi="Arial" w:cs="Arial"/>
          <w:color w:val="000000"/>
        </w:rPr>
        <w:t>Systémové číslo zakázky</w:t>
      </w:r>
      <w:r w:rsidRPr="003D6820">
        <w:rPr>
          <w:rFonts w:ascii="Arial" w:eastAsia="Times New Roman" w:hAnsi="Arial" w:cs="Arial"/>
          <w:color w:val="000000"/>
        </w:rPr>
        <w:tab/>
      </w:r>
      <w:r w:rsidR="00563ECE" w:rsidRPr="00563ECE">
        <w:rPr>
          <w:rFonts w:ascii="Arial" w:eastAsia="Times New Roman" w:hAnsi="Arial" w:cs="Arial"/>
          <w:color w:val="000000"/>
        </w:rPr>
        <w:t>P25V00000212</w:t>
      </w:r>
    </w:p>
    <w:p w14:paraId="0A06FF8D" w14:textId="7A7070C1" w:rsidR="00AC7DD2" w:rsidRPr="003D6820" w:rsidRDefault="00AC7DD2" w:rsidP="00AC7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" w:eastAsia="Times New Roman" w:hAnsi="Arial" w:cs="Arial"/>
          <w:color w:val="000000"/>
        </w:rPr>
      </w:pPr>
      <w:r w:rsidRPr="003D6820">
        <w:rPr>
          <w:rFonts w:ascii="Arial" w:eastAsia="Times New Roman" w:hAnsi="Arial" w:cs="Arial"/>
          <w:color w:val="000000"/>
        </w:rPr>
        <w:t xml:space="preserve">Odkaz na zakázku: </w:t>
      </w:r>
      <w:r w:rsidRPr="003D6820">
        <w:rPr>
          <w:rFonts w:ascii="Arial" w:eastAsia="Times New Roman" w:hAnsi="Arial" w:cs="Arial"/>
          <w:color w:val="000000"/>
        </w:rPr>
        <w:tab/>
      </w:r>
      <w:r w:rsidRPr="003D6820">
        <w:rPr>
          <w:rFonts w:ascii="Arial" w:eastAsia="Times New Roman" w:hAnsi="Arial" w:cs="Arial"/>
          <w:color w:val="000000"/>
        </w:rPr>
        <w:tab/>
      </w:r>
      <w:r w:rsidR="00563ECE" w:rsidRPr="00563ECE">
        <w:rPr>
          <w:rFonts w:ascii="Arial" w:eastAsia="Times New Roman" w:hAnsi="Arial" w:cs="Arial"/>
          <w:color w:val="000000"/>
        </w:rPr>
        <w:t>https://zakazky.mmdecin.cz/dns00000004</w:t>
      </w:r>
    </w:p>
    <w:p w14:paraId="44F5F35B" w14:textId="49F76E0D" w:rsidR="00AC7DD2" w:rsidRPr="003D6820" w:rsidRDefault="00AC7DD2" w:rsidP="00AC7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" w:eastAsia="Times New Roman" w:hAnsi="Arial" w:cs="Arial"/>
          <w:color w:val="000000"/>
        </w:rPr>
      </w:pPr>
      <w:r w:rsidRPr="003D6820">
        <w:rPr>
          <w:rFonts w:ascii="Arial" w:eastAsia="Times New Roman" w:hAnsi="Arial" w:cs="Arial"/>
          <w:color w:val="000000"/>
        </w:rPr>
        <w:t xml:space="preserve">Lhůta pro podání nabídek: </w:t>
      </w:r>
      <w:r w:rsidRPr="003D6820">
        <w:rPr>
          <w:rFonts w:ascii="Arial" w:eastAsia="Times New Roman" w:hAnsi="Arial" w:cs="Arial"/>
          <w:color w:val="000000"/>
        </w:rPr>
        <w:tab/>
      </w:r>
      <w:r w:rsidR="00563ECE">
        <w:rPr>
          <w:rFonts w:ascii="Arial" w:eastAsia="Times New Roman" w:hAnsi="Arial" w:cs="Arial"/>
          <w:color w:val="000000"/>
        </w:rPr>
        <w:t>09.06.2025 do 10:00</w:t>
      </w:r>
      <w:r w:rsidRPr="003D6820">
        <w:rPr>
          <w:rFonts w:ascii="Arial" w:eastAsia="Times New Roman" w:hAnsi="Arial" w:cs="Arial"/>
          <w:color w:val="000000"/>
        </w:rPr>
        <w:t xml:space="preserve"> hodin</w:t>
      </w:r>
    </w:p>
    <w:p w14:paraId="2A85D00A" w14:textId="5B91C5CE" w:rsidR="00AC7DD2" w:rsidRPr="003D6820" w:rsidRDefault="00AC7DD2" w:rsidP="00432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5DCE4" w:themeFill="text2" w:themeFillTint="33"/>
        <w:spacing w:after="0"/>
        <w:rPr>
          <w:rFonts w:ascii="Arial" w:eastAsia="Times New Roman" w:hAnsi="Arial" w:cs="Arial"/>
          <w:color w:val="000000"/>
        </w:rPr>
      </w:pPr>
      <w:r w:rsidRPr="003D6820">
        <w:rPr>
          <w:rFonts w:ascii="Arial" w:eastAsia="Times New Roman" w:hAnsi="Arial" w:cs="Arial"/>
          <w:color w:val="000000"/>
        </w:rPr>
        <w:t xml:space="preserve">Zadávací postup, druh: </w:t>
      </w:r>
      <w:r w:rsidRPr="003D6820">
        <w:rPr>
          <w:rFonts w:ascii="Arial" w:eastAsia="Times New Roman" w:hAnsi="Arial" w:cs="Arial"/>
          <w:color w:val="000000"/>
        </w:rPr>
        <w:tab/>
      </w:r>
      <w:r w:rsidR="00563ECE" w:rsidRPr="00822555">
        <w:rPr>
          <w:rFonts w:ascii="Arial" w:eastAsia="Times New Roman" w:hAnsi="Arial" w:cs="Arial"/>
          <w:b/>
          <w:bCs/>
          <w:color w:val="000000"/>
        </w:rPr>
        <w:t>D</w:t>
      </w:r>
      <w:r w:rsidR="00822555" w:rsidRPr="00822555">
        <w:rPr>
          <w:rFonts w:ascii="Arial" w:eastAsia="Times New Roman" w:hAnsi="Arial" w:cs="Arial"/>
          <w:b/>
          <w:bCs/>
          <w:color w:val="000000"/>
        </w:rPr>
        <w:t>ynamický nákupní systém</w:t>
      </w:r>
      <w:r w:rsidR="00822555">
        <w:rPr>
          <w:rFonts w:ascii="Arial" w:eastAsia="Times New Roman" w:hAnsi="Arial" w:cs="Arial"/>
          <w:color w:val="000000"/>
        </w:rPr>
        <w:t>, dodávky</w:t>
      </w:r>
    </w:p>
    <w:p w14:paraId="6A8ACB46" w14:textId="0623E85C" w:rsidR="00AC7DD2" w:rsidRPr="003D6820" w:rsidRDefault="00AC7DD2" w:rsidP="00AC7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" w:eastAsia="Times New Roman" w:hAnsi="Arial" w:cs="Arial"/>
          <w:color w:val="000000"/>
        </w:rPr>
      </w:pPr>
      <w:r w:rsidRPr="003D6820">
        <w:rPr>
          <w:rFonts w:ascii="Arial" w:eastAsia="Times New Roman" w:hAnsi="Arial" w:cs="Arial"/>
          <w:color w:val="000000"/>
        </w:rPr>
        <w:t xml:space="preserve">Předpokládaná hodnota </w:t>
      </w:r>
      <w:r w:rsidRPr="003D6820">
        <w:rPr>
          <w:rFonts w:ascii="Arial" w:eastAsia="Times New Roman" w:hAnsi="Arial" w:cs="Arial"/>
          <w:color w:val="000000"/>
        </w:rPr>
        <w:tab/>
      </w:r>
      <w:r w:rsidR="00822555">
        <w:rPr>
          <w:rFonts w:ascii="Arial" w:eastAsia="Times New Roman" w:hAnsi="Arial" w:cs="Arial"/>
          <w:color w:val="000000"/>
        </w:rPr>
        <w:t>25 000 000</w:t>
      </w:r>
      <w:r w:rsidRPr="003D6820">
        <w:rPr>
          <w:rFonts w:ascii="Arial" w:eastAsia="Times New Roman" w:hAnsi="Arial" w:cs="Arial"/>
          <w:color w:val="000000"/>
        </w:rPr>
        <w:t xml:space="preserve"> Kč bez DPH</w:t>
      </w:r>
    </w:p>
    <w:bookmarkEnd w:id="0"/>
    <w:p w14:paraId="7CDAC3C9" w14:textId="77777777" w:rsidR="00E502ED" w:rsidRDefault="00E502ED" w:rsidP="00E8735F">
      <w:pPr>
        <w:spacing w:after="0"/>
        <w:ind w:left="2835" w:hanging="2835"/>
        <w:rPr>
          <w:rFonts w:ascii="Arial" w:eastAsia="Arial" w:hAnsi="Arial" w:cs="Arial"/>
          <w:sz w:val="20"/>
          <w:szCs w:val="20"/>
        </w:rPr>
      </w:pPr>
    </w:p>
    <w:p w14:paraId="11F5FBD0" w14:textId="77777777" w:rsidR="00080A99" w:rsidRDefault="00F93AB9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dentifikační údaje účastníka</w:t>
      </w:r>
    </w:p>
    <w:tbl>
      <w:tblPr>
        <w:tblStyle w:val="a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239"/>
      </w:tblGrid>
      <w:tr w:rsidR="00080A99" w14:paraId="702B1C34" w14:textId="77777777">
        <w:tc>
          <w:tcPr>
            <w:tcW w:w="3823" w:type="dxa"/>
          </w:tcPr>
          <w:p w14:paraId="24CA2711" w14:textId="77777777" w:rsidR="00080A99" w:rsidRDefault="00F93AB9">
            <w:pPr>
              <w:spacing w:before="120" w:after="120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ázev/Obchodní firma/Jméno:</w:t>
            </w:r>
          </w:p>
        </w:tc>
        <w:tc>
          <w:tcPr>
            <w:tcW w:w="5239" w:type="dxa"/>
            <w:shd w:val="clear" w:color="auto" w:fill="FFFF00"/>
          </w:tcPr>
          <w:p w14:paraId="7A497C1B" w14:textId="77777777" w:rsidR="00080A99" w:rsidRDefault="00080A99">
            <w:pPr>
              <w:spacing w:before="120" w:after="12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080A99" w14:paraId="473AE0C6" w14:textId="77777777">
        <w:tc>
          <w:tcPr>
            <w:tcW w:w="3823" w:type="dxa"/>
          </w:tcPr>
          <w:p w14:paraId="40E5F598" w14:textId="77777777" w:rsidR="00080A99" w:rsidRDefault="00F93AB9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ídlo:</w:t>
            </w:r>
          </w:p>
        </w:tc>
        <w:tc>
          <w:tcPr>
            <w:tcW w:w="5239" w:type="dxa"/>
            <w:shd w:val="clear" w:color="auto" w:fill="FFFF00"/>
          </w:tcPr>
          <w:p w14:paraId="510BA80D" w14:textId="77777777" w:rsidR="00080A99" w:rsidRDefault="00080A9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80A99" w14:paraId="3CAAF377" w14:textId="77777777">
        <w:tc>
          <w:tcPr>
            <w:tcW w:w="3823" w:type="dxa"/>
          </w:tcPr>
          <w:p w14:paraId="38CDF4E8" w14:textId="77777777" w:rsidR="00080A99" w:rsidRDefault="00F93AB9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ČO (je-li přiděleno):</w:t>
            </w:r>
          </w:p>
        </w:tc>
        <w:tc>
          <w:tcPr>
            <w:tcW w:w="5239" w:type="dxa"/>
            <w:shd w:val="clear" w:color="auto" w:fill="FFFF00"/>
          </w:tcPr>
          <w:p w14:paraId="50392E1D" w14:textId="77777777" w:rsidR="00080A99" w:rsidRDefault="00080A9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80A99" w14:paraId="7A4D237B" w14:textId="77777777">
        <w:tc>
          <w:tcPr>
            <w:tcW w:w="3823" w:type="dxa"/>
          </w:tcPr>
          <w:p w14:paraId="054AE969" w14:textId="77777777" w:rsidR="00080A99" w:rsidRDefault="00F93AB9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nkovní spojení a číslo účtu:</w:t>
            </w:r>
          </w:p>
        </w:tc>
        <w:tc>
          <w:tcPr>
            <w:tcW w:w="5239" w:type="dxa"/>
            <w:shd w:val="clear" w:color="auto" w:fill="FFFF00"/>
          </w:tcPr>
          <w:p w14:paraId="25E91812" w14:textId="77777777" w:rsidR="00080A99" w:rsidRDefault="00080A9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80A99" w14:paraId="5733B06D" w14:textId="77777777">
        <w:tc>
          <w:tcPr>
            <w:tcW w:w="3823" w:type="dxa"/>
          </w:tcPr>
          <w:p w14:paraId="7C5727AE" w14:textId="77777777" w:rsidR="00080A99" w:rsidRDefault="00F93AB9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Zastoupen:</w:t>
            </w:r>
          </w:p>
        </w:tc>
        <w:tc>
          <w:tcPr>
            <w:tcW w:w="5239" w:type="dxa"/>
            <w:shd w:val="clear" w:color="auto" w:fill="FFFF00"/>
          </w:tcPr>
          <w:p w14:paraId="369A441C" w14:textId="77777777" w:rsidR="00080A99" w:rsidRDefault="00080A9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80A99" w14:paraId="30AA298F" w14:textId="77777777">
        <w:tc>
          <w:tcPr>
            <w:tcW w:w="3823" w:type="dxa"/>
          </w:tcPr>
          <w:p w14:paraId="75041FA9" w14:textId="77777777" w:rsidR="00080A99" w:rsidRDefault="00F93AB9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ontaktní osoba:</w:t>
            </w:r>
          </w:p>
        </w:tc>
        <w:tc>
          <w:tcPr>
            <w:tcW w:w="5239" w:type="dxa"/>
            <w:shd w:val="clear" w:color="auto" w:fill="FFFF00"/>
          </w:tcPr>
          <w:p w14:paraId="3A3F7CF9" w14:textId="77777777" w:rsidR="00080A99" w:rsidRDefault="00080A9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80A99" w14:paraId="63E2689D" w14:textId="77777777">
        <w:tc>
          <w:tcPr>
            <w:tcW w:w="3823" w:type="dxa"/>
          </w:tcPr>
          <w:p w14:paraId="0B092945" w14:textId="77777777" w:rsidR="00080A99" w:rsidRDefault="00F93AB9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efonní číslo kontaktní osoby:</w:t>
            </w:r>
          </w:p>
        </w:tc>
        <w:tc>
          <w:tcPr>
            <w:tcW w:w="5239" w:type="dxa"/>
            <w:shd w:val="clear" w:color="auto" w:fill="FFFF00"/>
          </w:tcPr>
          <w:p w14:paraId="7980F921" w14:textId="77777777" w:rsidR="00080A99" w:rsidRDefault="00080A9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80A99" w14:paraId="1ED14F58" w14:textId="77777777">
        <w:tc>
          <w:tcPr>
            <w:tcW w:w="3823" w:type="dxa"/>
          </w:tcPr>
          <w:p w14:paraId="7FD43229" w14:textId="77777777" w:rsidR="00080A99" w:rsidRDefault="00F93AB9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-mail kontaktní osoby:</w:t>
            </w:r>
          </w:p>
        </w:tc>
        <w:tc>
          <w:tcPr>
            <w:tcW w:w="5239" w:type="dxa"/>
            <w:shd w:val="clear" w:color="auto" w:fill="FFFF00"/>
          </w:tcPr>
          <w:p w14:paraId="0A955B04" w14:textId="77777777" w:rsidR="00080A99" w:rsidRDefault="00080A9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87FB3" w14:paraId="432B552F" w14:textId="77777777">
        <w:tc>
          <w:tcPr>
            <w:tcW w:w="3823" w:type="dxa"/>
          </w:tcPr>
          <w:p w14:paraId="5EDDA0DC" w14:textId="77777777" w:rsidR="00B87FB3" w:rsidRDefault="00B87FB3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87FB3">
              <w:rPr>
                <w:rFonts w:ascii="Arial" w:eastAsia="Arial" w:hAnsi="Arial" w:cs="Arial"/>
                <w:sz w:val="20"/>
                <w:szCs w:val="20"/>
              </w:rPr>
              <w:t>O veřejnou zakázku se uchází více dodavatelů společně ve smyslu § 82 ZZVZ; identifikační údaje všech zúčastněných dodavatelů:</w:t>
            </w:r>
          </w:p>
        </w:tc>
        <w:tc>
          <w:tcPr>
            <w:tcW w:w="5239" w:type="dxa"/>
            <w:shd w:val="clear" w:color="auto" w:fill="FFFF00"/>
          </w:tcPr>
          <w:p w14:paraId="7770F31B" w14:textId="77777777" w:rsidR="00B87FB3" w:rsidRDefault="00B87FB3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C0D70" w14:paraId="7A029966" w14:textId="77777777">
        <w:tc>
          <w:tcPr>
            <w:tcW w:w="3823" w:type="dxa"/>
          </w:tcPr>
          <w:p w14:paraId="36EA463C" w14:textId="5F796ADE" w:rsidR="009C0D70" w:rsidRPr="00B87FB3" w:rsidRDefault="009C0D70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Účastník </w:t>
            </w:r>
            <w:r w:rsidR="00566D2C">
              <w:rPr>
                <w:rFonts w:ascii="Arial" w:eastAsia="Arial" w:hAnsi="Arial" w:cs="Arial"/>
                <w:sz w:val="20"/>
                <w:szCs w:val="20"/>
              </w:rPr>
              <w:t>uvede,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zda se jedná o malý, střední nebo velký podnik</w:t>
            </w:r>
          </w:p>
        </w:tc>
        <w:tc>
          <w:tcPr>
            <w:tcW w:w="5239" w:type="dxa"/>
            <w:shd w:val="clear" w:color="auto" w:fill="FFFF00"/>
          </w:tcPr>
          <w:p w14:paraId="54952D95" w14:textId="77777777" w:rsidR="009C0D70" w:rsidRDefault="009C0D70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706FC802" w14:textId="77777777" w:rsidR="00080A99" w:rsidRDefault="00080A99">
      <w:pPr>
        <w:rPr>
          <w:rFonts w:ascii="Arial" w:eastAsia="Arial" w:hAnsi="Arial" w:cs="Arial"/>
          <w:sz w:val="20"/>
          <w:szCs w:val="20"/>
        </w:rPr>
      </w:pPr>
    </w:p>
    <w:p w14:paraId="0B58F010" w14:textId="51872A60" w:rsidR="00080A99" w:rsidRDefault="00F93AB9">
      <w:pPr>
        <w:spacing w:after="0" w:line="288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Účastník v nabídce předloží tento vyplněný formulář</w:t>
      </w:r>
      <w:r w:rsidR="00566D2C">
        <w:rPr>
          <w:rFonts w:ascii="Arial" w:eastAsia="Arial" w:hAnsi="Arial" w:cs="Arial"/>
          <w:b/>
          <w:sz w:val="20"/>
          <w:szCs w:val="20"/>
        </w:rPr>
        <w:t xml:space="preserve"> – </w:t>
      </w:r>
      <w:r w:rsidR="00566D2C" w:rsidRPr="00566D2C">
        <w:rPr>
          <w:rFonts w:ascii="Arial" w:eastAsia="Arial" w:hAnsi="Arial" w:cs="Arial"/>
          <w:bCs/>
          <w:sz w:val="20"/>
          <w:szCs w:val="20"/>
        </w:rPr>
        <w:t>vyplní všechna žlutá pol</w:t>
      </w:r>
      <w:r w:rsidR="00566D2C">
        <w:rPr>
          <w:rFonts w:ascii="Arial" w:eastAsia="Arial" w:hAnsi="Arial" w:cs="Arial"/>
          <w:bCs/>
          <w:sz w:val="20"/>
          <w:szCs w:val="20"/>
        </w:rPr>
        <w:t>íčka</w:t>
      </w:r>
      <w:r w:rsidR="00566D2C" w:rsidRPr="00566D2C">
        <w:rPr>
          <w:rFonts w:ascii="Arial" w:eastAsia="Arial" w:hAnsi="Arial" w:cs="Arial"/>
          <w:bCs/>
          <w:sz w:val="20"/>
          <w:szCs w:val="20"/>
        </w:rPr>
        <w:t>.</w:t>
      </w:r>
    </w:p>
    <w:p w14:paraId="6DFE48B0" w14:textId="77777777" w:rsidR="00080A99" w:rsidRDefault="00F93AB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ÚVODNÍ PROHLÁŠENÍ ÚČASTNÍKA</w:t>
      </w:r>
    </w:p>
    <w:p w14:paraId="4F376E97" w14:textId="77777777" w:rsidR="00080A99" w:rsidRDefault="00F93AB9">
      <w:pPr>
        <w:spacing w:after="0" w:line="288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Účastník, který se uchází o veřejnou zakázku, tímto předkládá formulář nabídky včetně příslušných příloh za účelem prokázání splnění jednotlivých požadavků zadavatele, kterými je podmiňována účast dodavatelů ve výběrovém řízení.</w:t>
      </w:r>
    </w:p>
    <w:p w14:paraId="1C9A6B01" w14:textId="77777777" w:rsidR="00080A99" w:rsidRDefault="00F93AB9">
      <w:pPr>
        <w:spacing w:before="240"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Účastník čestně prohlašuje, že</w:t>
      </w:r>
    </w:p>
    <w:p w14:paraId="6B07B82A" w14:textId="77777777" w:rsidR="00080A99" w:rsidRDefault="00F93AB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se pečlivě seznámil se zadávacími podmínkami, porozuměl jim a mj. tak používá veškeré pojmy a zkratky v souladu se zadávací dokumentací,</w:t>
      </w:r>
    </w:p>
    <w:p w14:paraId="4D4AAFBE" w14:textId="3D450843" w:rsidR="007C1A5B" w:rsidRPr="007C1A5B" w:rsidRDefault="007C1A5B" w:rsidP="007C1A5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7C1A5B">
        <w:rPr>
          <w:rFonts w:ascii="Arial" w:eastAsia="Arial" w:hAnsi="Arial" w:cs="Arial"/>
          <w:color w:val="000000"/>
          <w:sz w:val="20"/>
          <w:szCs w:val="20"/>
        </w:rPr>
        <w:t xml:space="preserve">přijímá elektronický nástroj E-ZAK jako </w:t>
      </w:r>
      <w:r w:rsidR="009C0D70">
        <w:rPr>
          <w:rFonts w:ascii="Arial" w:eastAsia="Arial" w:hAnsi="Arial" w:cs="Arial"/>
          <w:color w:val="000000"/>
          <w:sz w:val="20"/>
          <w:szCs w:val="20"/>
        </w:rPr>
        <w:t>preferovaný</w:t>
      </w:r>
      <w:r w:rsidRPr="007C1A5B">
        <w:rPr>
          <w:rFonts w:ascii="Arial" w:eastAsia="Arial" w:hAnsi="Arial" w:cs="Arial"/>
          <w:color w:val="000000"/>
          <w:sz w:val="20"/>
          <w:szCs w:val="20"/>
        </w:rPr>
        <w:t xml:space="preserve"> prostředek komunikace v zadávacím řízení,</w:t>
      </w:r>
    </w:p>
    <w:p w14:paraId="4544DDD8" w14:textId="77777777" w:rsidR="007C1A5B" w:rsidRPr="007C1A5B" w:rsidRDefault="007C1A5B" w:rsidP="007C1A5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7C1A5B">
        <w:rPr>
          <w:rFonts w:ascii="Arial" w:eastAsia="Arial" w:hAnsi="Arial" w:cs="Arial"/>
          <w:color w:val="000000"/>
          <w:sz w:val="20"/>
          <w:szCs w:val="20"/>
        </w:rPr>
        <w:lastRenderedPageBreak/>
        <w:t xml:space="preserve">výše uvedená kontaktní osoba je oprávněna k jednání za účastníka v rámci zadávacího řízení, </w:t>
      </w:r>
    </w:p>
    <w:p w14:paraId="7DFF8ECB" w14:textId="77777777" w:rsidR="007C1A5B" w:rsidRPr="007C1A5B" w:rsidRDefault="007C1A5B" w:rsidP="007C1A5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7C1A5B">
        <w:rPr>
          <w:rFonts w:ascii="Arial" w:eastAsia="Arial" w:hAnsi="Arial" w:cs="Arial"/>
          <w:color w:val="000000"/>
          <w:sz w:val="20"/>
          <w:szCs w:val="20"/>
        </w:rPr>
        <w:t>je srozuměn s tím, že veškeré písemnosti zasílané prostřednictvím elektronického nástroje E-ZAK se považují za řádně doručené dnem jejich doručení do uživatelského účtu adresáta písemnosti v elektronickém nástroji E-ZAK,</w:t>
      </w:r>
    </w:p>
    <w:p w14:paraId="5015EE17" w14:textId="77777777" w:rsidR="001605A2" w:rsidRDefault="001605A2" w:rsidP="001605A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605A2">
        <w:rPr>
          <w:rFonts w:ascii="Arial" w:eastAsia="Arial" w:hAnsi="Arial" w:cs="Arial"/>
          <w:color w:val="000000"/>
          <w:sz w:val="20"/>
          <w:szCs w:val="20"/>
        </w:rPr>
        <w:t>Účastník čestně prohlašuje, že se v rozsahu nezbytném pro plnění veřejné zakázky seznámil s kompletní zadávací dokumentací, včetně jejích případných vysvětlení, změn a doplnění, a s místem plnění veřejné zakázky.</w:t>
      </w:r>
    </w:p>
    <w:p w14:paraId="745BDB5E" w14:textId="77777777" w:rsidR="00AD1BE8" w:rsidRPr="00D849FF" w:rsidRDefault="00D849FF" w:rsidP="00D849F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ROHLÁŠENÍ K</w:t>
      </w:r>
      <w:r w:rsidR="00AD1BE8" w:rsidRPr="00D849FF">
        <w:rPr>
          <w:rFonts w:ascii="Arial" w:eastAsia="Arial" w:hAnsi="Arial" w:cs="Arial"/>
          <w:b/>
          <w:color w:val="000000"/>
          <w:sz w:val="24"/>
          <w:szCs w:val="24"/>
        </w:rPr>
        <w:t>E SPOLEČENSKY ODPOVĚDNÉMU PLNĚNÍ VEŘEJNÉ ZAKÁZKY</w:t>
      </w:r>
    </w:p>
    <w:p w14:paraId="02FB9E63" w14:textId="77777777" w:rsidR="00AD1BE8" w:rsidRPr="000A04EB" w:rsidRDefault="00AD1BE8" w:rsidP="007149B4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Arial" w:hAnsi="Arial" w:cs="Arial"/>
          <w:sz w:val="20"/>
          <w:szCs w:val="20"/>
        </w:rPr>
      </w:pPr>
      <w:r w:rsidRPr="000A04EB">
        <w:rPr>
          <w:rFonts w:ascii="Arial" w:hAnsi="Arial" w:cs="Arial"/>
          <w:sz w:val="20"/>
          <w:szCs w:val="20"/>
        </w:rPr>
        <w:t>Dodavatel čestně prohlašuje, že, bude-li s ním uzavřena smlouva na veřejnou zakázku, zajistí po celou dobu plnění veřejné zakázky</w:t>
      </w:r>
      <w:r w:rsidR="00D849FF" w:rsidRPr="000A04EB">
        <w:rPr>
          <w:rFonts w:ascii="Arial" w:hAnsi="Arial" w:cs="Arial"/>
          <w:sz w:val="20"/>
          <w:szCs w:val="20"/>
        </w:rPr>
        <w:t>:</w:t>
      </w:r>
    </w:p>
    <w:p w14:paraId="09F7EB8C" w14:textId="77777777" w:rsidR="00AD1BE8" w:rsidRPr="00D849FF" w:rsidRDefault="00AD1BE8" w:rsidP="00D849FF">
      <w:pPr>
        <w:pStyle w:val="Odstavecseseznamem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849FF">
        <w:rPr>
          <w:rFonts w:ascii="Arial" w:eastAsia="Arial" w:hAnsi="Arial" w:cs="Arial"/>
          <w:color w:val="000000"/>
          <w:sz w:val="20"/>
          <w:szCs w:val="20"/>
        </w:rPr>
        <w:t>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 uvedené v obchodních a jiných smluvních podmínkách; splnění uvedených požadavků zajistí účastník i u svých poddodavatelů.</w:t>
      </w:r>
    </w:p>
    <w:p w14:paraId="07141A74" w14:textId="77777777" w:rsidR="00D849FF" w:rsidRPr="00D849FF" w:rsidRDefault="00D849FF" w:rsidP="00D849FF">
      <w:pPr>
        <w:pStyle w:val="Odstavecseseznamem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849FF">
        <w:rPr>
          <w:rFonts w:ascii="Arial" w:eastAsia="Arial" w:hAnsi="Arial" w:cs="Arial"/>
          <w:color w:val="000000"/>
          <w:sz w:val="20"/>
          <w:szCs w:val="20"/>
        </w:rPr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</w:r>
    </w:p>
    <w:p w14:paraId="29478E47" w14:textId="77777777" w:rsidR="00AD1BE8" w:rsidRDefault="00D849FF" w:rsidP="00D849FF">
      <w:pPr>
        <w:pStyle w:val="Odstavecseseznamem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849FF">
        <w:rPr>
          <w:rFonts w:ascii="Arial" w:eastAsia="Arial" w:hAnsi="Arial" w:cs="Arial"/>
          <w:color w:val="000000"/>
          <w:sz w:val="20"/>
          <w:szCs w:val="20"/>
        </w:rPr>
        <w:t>řádné a včasné plnění finančních závazků svým poddodavatelům, kdy za řádné a včasné plnění se považuje plné uhrazení poddodavatelem vystavených faktur za plnění poskytnutá k plnění veřejné zakázky, a to vždy do 3 pracovních dnů od obdržení platby ze strany zadavatele za konkrétní plnění.</w:t>
      </w:r>
    </w:p>
    <w:p w14:paraId="260220D2" w14:textId="2F6B952C" w:rsidR="0074780E" w:rsidRDefault="0074780E" w:rsidP="00D849FF">
      <w:pPr>
        <w:pStyle w:val="Odstavecseseznamem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74780E">
        <w:rPr>
          <w:rFonts w:ascii="Arial" w:eastAsia="Arial" w:hAnsi="Arial" w:cs="Arial"/>
          <w:color w:val="000000"/>
          <w:sz w:val="20"/>
          <w:szCs w:val="20"/>
        </w:rPr>
        <w:t>se zavazuje zajistit dodržování pracovněprávních předpisů, zejména zákona č. 262/2006 Sb., zákoník práce, ve znění pozdějších předpisů (se zvláštním zřetelem na regulaci odměňování, pracovní doby, doby odpočinku mezi směnami atp.), zákona č. 435/2004 Sb., o zaměstnanosti, ve znění pozdějších předpisů (se zvláštním zřetelem na regulaci zaměstnávání cizinců), a to vůči všem osobám, které se na plnění zakázky podílejí a bez ohledu na to, zda jsou práce na předmětu plnění prováděny bezprostředně dodavatelem či jeho poddodavateli a zajistit dodržování mezinárodních úmluv o lidských právech, sociálních či pracovních právech, zejména úmluv Mezinárodní organizace práce (ILO). V rámci Přílohy ZD dodavatel prohlásí, že bude dodržovat pracovněprávní předpisy a mezinárodní úmluvu ILO.</w:t>
      </w:r>
    </w:p>
    <w:p w14:paraId="67391544" w14:textId="2EB00B69" w:rsidR="00236F19" w:rsidRPr="00236F19" w:rsidRDefault="00236F19" w:rsidP="00236F1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236F19">
        <w:rPr>
          <w:rFonts w:ascii="Arial" w:eastAsia="Arial" w:hAnsi="Arial" w:cs="Arial"/>
          <w:b/>
          <w:color w:val="000000"/>
          <w:sz w:val="24"/>
          <w:szCs w:val="24"/>
        </w:rPr>
        <w:t>PROHLÁŠENÍ</w:t>
      </w:r>
    </w:p>
    <w:p w14:paraId="444C7E84" w14:textId="515FE74B" w:rsidR="00236F19" w:rsidRDefault="00236F19" w:rsidP="00236F19">
      <w:pPr>
        <w:spacing w:before="120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Cs/>
          <w:sz w:val="20"/>
          <w:szCs w:val="20"/>
          <w:lang w:eastAsia="en-US"/>
        </w:rPr>
        <w:t>Dodavatel čestně prohlašuje, že v souladu s nařízením Rady (EU) 2022/576 ze dne 8. dubna 2022 o omezujících opatřeních vzhledem k činnostem Ruska destabilizujícím situaci na Ukrajině, se na veřejné zakázce nebude podílet:</w:t>
      </w:r>
    </w:p>
    <w:p w14:paraId="459E63E5" w14:textId="77777777" w:rsidR="00236F19" w:rsidRPr="007149B4" w:rsidRDefault="00236F19" w:rsidP="007149B4">
      <w:pPr>
        <w:pStyle w:val="Odstavecseseznamem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7149B4">
        <w:rPr>
          <w:rFonts w:ascii="Arial" w:eastAsia="Arial" w:hAnsi="Arial" w:cs="Arial"/>
          <w:color w:val="000000"/>
          <w:sz w:val="20"/>
          <w:szCs w:val="20"/>
        </w:rPr>
        <w:t>jakýkoliv ruský státní příslušník, fyzická či právnická osoba nebo subjekt či orgán se sídlem v Rusku,</w:t>
      </w:r>
    </w:p>
    <w:p w14:paraId="686B2F24" w14:textId="77777777" w:rsidR="00236F19" w:rsidRPr="007149B4" w:rsidRDefault="00236F19" w:rsidP="007149B4">
      <w:pPr>
        <w:pStyle w:val="Odstavecseseznamem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7149B4">
        <w:rPr>
          <w:rFonts w:ascii="Arial" w:eastAsia="Arial" w:hAnsi="Arial" w:cs="Arial"/>
          <w:color w:val="000000"/>
          <w:sz w:val="20"/>
          <w:szCs w:val="20"/>
        </w:rPr>
        <w:t>právnická osoba, subjekt nebo orgán, který je z více než 50 % přímo či nepřímo vlastněn některým ze subjektů uvedených v písmeni a), nebo</w:t>
      </w:r>
    </w:p>
    <w:p w14:paraId="72FC67F1" w14:textId="77777777" w:rsidR="00236F19" w:rsidRDefault="00236F19" w:rsidP="007149B4">
      <w:pPr>
        <w:pStyle w:val="Odstavecseseznamem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149B4">
        <w:rPr>
          <w:rFonts w:ascii="Arial" w:eastAsia="Arial" w:hAnsi="Arial" w:cs="Arial"/>
          <w:color w:val="000000"/>
          <w:sz w:val="20"/>
          <w:szCs w:val="20"/>
        </w:rPr>
        <w:t>fyzická nebo právnická osoba, subjekt nebo orgán, který jedná jménem nebo na pokyn některého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ze subjektů uvedených v písmeni a) nebo b),</w:t>
      </w:r>
    </w:p>
    <w:p w14:paraId="582C9005" w14:textId="3751EFF3" w:rsidR="00822555" w:rsidRDefault="00236F19" w:rsidP="007149B4">
      <w:pPr>
        <w:spacing w:before="60" w:after="6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včetně </w:t>
      </w:r>
      <w:r w:rsidR="00032082">
        <w:rPr>
          <w:rFonts w:ascii="Arial" w:eastAsiaTheme="minorHAnsi" w:hAnsi="Arial" w:cs="Arial"/>
          <w:sz w:val="20"/>
          <w:szCs w:val="20"/>
          <w:lang w:eastAsia="en-US"/>
        </w:rPr>
        <w:t>pod</w:t>
      </w:r>
      <w:r>
        <w:rPr>
          <w:rFonts w:ascii="Arial" w:eastAsiaTheme="minorHAnsi" w:hAnsi="Arial" w:cs="Arial"/>
          <w:sz w:val="20"/>
          <w:szCs w:val="20"/>
          <w:lang w:eastAsia="en-US"/>
        </w:rPr>
        <w:t>dodavatelů, dodavatelů nebo subjektů, jejichž způsobilost je využívána ve smyslu směrnic o zadávání veřejných zakázek (dále jen osoba), pokud představují více než 10 % hodnoty zakázky, nebo společně s nimi.</w:t>
      </w:r>
    </w:p>
    <w:p w14:paraId="5D6F05BB" w14:textId="77777777" w:rsidR="00822555" w:rsidRDefault="00822555">
      <w:pPr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br w:type="page"/>
      </w:r>
    </w:p>
    <w:p w14:paraId="392A0294" w14:textId="77F8031E" w:rsidR="00061CA9" w:rsidRPr="00061CA9" w:rsidRDefault="00061CA9" w:rsidP="00061CA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061CA9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POŽADAVKY NA PŘEDMĚT VEŘEJNÉ ZAKÁZKY, PODMÍNKY PLNĚNÍ</w:t>
      </w:r>
    </w:p>
    <w:p w14:paraId="1BB1B0F9" w14:textId="77777777" w:rsidR="00061CA9" w:rsidRPr="00061CA9" w:rsidRDefault="00061CA9" w:rsidP="007149B4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61CA9">
        <w:rPr>
          <w:rFonts w:ascii="Arial" w:eastAsia="Arial" w:hAnsi="Arial" w:cs="Arial"/>
          <w:color w:val="000000"/>
          <w:sz w:val="20"/>
          <w:szCs w:val="20"/>
        </w:rPr>
        <w:t xml:space="preserve">Účastník čestně prohlašuje, že   </w:t>
      </w:r>
    </w:p>
    <w:p w14:paraId="0ADF05B2" w14:textId="77777777" w:rsidR="00061CA9" w:rsidRPr="00061CA9" w:rsidRDefault="00061CA9" w:rsidP="007149B4">
      <w:pPr>
        <w:pStyle w:val="Odstavecseseznamem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61CA9">
        <w:rPr>
          <w:rFonts w:ascii="Arial" w:eastAsia="Arial" w:hAnsi="Arial" w:cs="Arial"/>
          <w:color w:val="000000"/>
          <w:sz w:val="20"/>
          <w:szCs w:val="20"/>
        </w:rPr>
        <w:t>splňuje veškeré požadavky zadavatele na předmět veřejné zakázky, a že</w:t>
      </w:r>
    </w:p>
    <w:p w14:paraId="28EA2AD9" w14:textId="1DCE825B" w:rsidR="001E2DD6" w:rsidRDefault="00061CA9" w:rsidP="007149B4">
      <w:pPr>
        <w:pStyle w:val="Odstavecseseznamem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61CA9">
        <w:rPr>
          <w:rFonts w:ascii="Arial" w:eastAsia="Arial" w:hAnsi="Arial" w:cs="Arial"/>
          <w:color w:val="000000"/>
          <w:sz w:val="20"/>
          <w:szCs w:val="20"/>
        </w:rPr>
        <w:t>je pro případ uzavření smlouvy na veřejnou zakázku vázán veškerými technickými, obchodními a jinými smluvními podmínkami zadavatele.</w:t>
      </w:r>
    </w:p>
    <w:p w14:paraId="0ABDF754" w14:textId="0F721944" w:rsidR="008043FC" w:rsidRPr="008043FC" w:rsidRDefault="008043FC" w:rsidP="008043F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8043FC">
        <w:rPr>
          <w:rFonts w:ascii="Arial" w:eastAsia="Arial" w:hAnsi="Arial" w:cs="Arial"/>
          <w:b/>
          <w:color w:val="000000"/>
          <w:sz w:val="24"/>
          <w:szCs w:val="24"/>
        </w:rPr>
        <w:t xml:space="preserve">Kvalifikace </w:t>
      </w:r>
    </w:p>
    <w:tbl>
      <w:tblPr>
        <w:tblStyle w:val="Mkatabulky"/>
        <w:tblpPr w:leftFromText="141" w:rightFromText="141" w:vertAnchor="text" w:tblpY="1"/>
        <w:tblOverlap w:val="never"/>
        <w:tblW w:w="4924" w:type="pct"/>
        <w:tblLook w:val="04A0" w:firstRow="1" w:lastRow="0" w:firstColumn="1" w:lastColumn="0" w:noHBand="0" w:noVBand="1"/>
      </w:tblPr>
      <w:tblGrid>
        <w:gridCol w:w="1485"/>
        <w:gridCol w:w="3114"/>
        <w:gridCol w:w="4325"/>
      </w:tblGrid>
      <w:tr w:rsidR="00263CF9" w:rsidRPr="0029503E" w14:paraId="4ABD354C" w14:textId="77777777" w:rsidTr="00E14B22"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EE1C" w14:textId="77777777" w:rsidR="00263CF9" w:rsidRPr="0029503E" w:rsidRDefault="00263CF9" w:rsidP="00E14B22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88981" w14:textId="77777777" w:rsidR="00263CF9" w:rsidRPr="0029503E" w:rsidRDefault="00263CF9" w:rsidP="00E14B22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9503E">
              <w:rPr>
                <w:rFonts w:ascii="Arial" w:hAnsi="Arial" w:cs="Arial"/>
                <w:sz w:val="20"/>
                <w:szCs w:val="20"/>
              </w:rPr>
              <w:t>Požadavek zadavatele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FF1D4" w14:textId="071C662D" w:rsidR="00263CF9" w:rsidRPr="0029503E" w:rsidRDefault="00263CF9" w:rsidP="00E14B22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9503E">
              <w:rPr>
                <w:rFonts w:ascii="Arial" w:hAnsi="Arial" w:cs="Arial"/>
                <w:sz w:val="20"/>
                <w:szCs w:val="20"/>
              </w:rPr>
              <w:t>Prohlášení účastníka/uvedení informací</w:t>
            </w:r>
            <w:r w:rsidR="00837E7D">
              <w:rPr>
                <w:rFonts w:ascii="Arial" w:hAnsi="Arial" w:cs="Arial"/>
                <w:sz w:val="20"/>
                <w:szCs w:val="20"/>
              </w:rPr>
              <w:br/>
              <w:t>doložte příslušné dokumenty</w:t>
            </w:r>
          </w:p>
        </w:tc>
      </w:tr>
      <w:tr w:rsidR="00263CF9" w:rsidRPr="0029503E" w14:paraId="75743A22" w14:textId="77777777" w:rsidTr="00E14B22">
        <w:trPr>
          <w:trHeight w:val="308"/>
        </w:trPr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7B271EF" w14:textId="77777777" w:rsidR="00263CF9" w:rsidRPr="0029503E" w:rsidRDefault="00263CF9" w:rsidP="00E14B22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9503E">
              <w:rPr>
                <w:rFonts w:ascii="Arial" w:hAnsi="Arial" w:cs="Arial"/>
                <w:sz w:val="20"/>
                <w:szCs w:val="20"/>
              </w:rPr>
              <w:t xml:space="preserve">základní kvalifikační předpoklady </w:t>
            </w:r>
            <w:r w:rsidRPr="0029503E">
              <w:rPr>
                <w:rFonts w:ascii="Arial" w:hAnsi="Arial" w:cs="Arial"/>
                <w:sz w:val="20"/>
                <w:szCs w:val="20"/>
              </w:rPr>
              <w:br/>
              <w:t>(lze nahradit výpisem ze seznamu KD)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9C90B" w14:textId="77777777" w:rsidR="00263CF9" w:rsidRPr="0029503E" w:rsidRDefault="00263CF9" w:rsidP="00E14B22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9503E">
              <w:rPr>
                <w:rFonts w:ascii="Arial" w:hAnsi="Arial" w:cs="Arial"/>
                <w:sz w:val="20"/>
                <w:szCs w:val="20"/>
              </w:rPr>
              <w:t>výpis z evidence Rejstříku trestů FO a PO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A86E" w14:textId="77777777" w:rsidR="00263CF9" w:rsidRPr="0029503E" w:rsidRDefault="00263CF9" w:rsidP="00E14B22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3CF9" w:rsidRPr="0029503E" w14:paraId="37AEBE34" w14:textId="77777777" w:rsidTr="00E14B22">
        <w:trPr>
          <w:trHeight w:val="3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710B5" w14:textId="77777777" w:rsidR="00263CF9" w:rsidRPr="0029503E" w:rsidRDefault="00263CF9" w:rsidP="00E14B22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8A806" w14:textId="77777777" w:rsidR="00263CF9" w:rsidRPr="0029503E" w:rsidRDefault="00263CF9" w:rsidP="00E14B22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9503E">
              <w:rPr>
                <w:rFonts w:ascii="Arial" w:hAnsi="Arial" w:cs="Arial"/>
                <w:sz w:val="20"/>
                <w:szCs w:val="20"/>
              </w:rPr>
              <w:t>potvrzení příslušného FÚ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D7D4" w14:textId="77777777" w:rsidR="00263CF9" w:rsidRPr="0029503E" w:rsidRDefault="00263CF9" w:rsidP="00E14B22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3CF9" w:rsidRPr="0029503E" w14:paraId="1411F30C" w14:textId="77777777" w:rsidTr="00E14B22">
        <w:trPr>
          <w:trHeight w:val="2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390BB" w14:textId="77777777" w:rsidR="00263CF9" w:rsidRPr="0029503E" w:rsidRDefault="00263CF9" w:rsidP="00E14B22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4267A" w14:textId="77777777" w:rsidR="00263CF9" w:rsidRPr="0029503E" w:rsidRDefault="00263CF9" w:rsidP="00E14B22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9503E">
              <w:rPr>
                <w:rFonts w:ascii="Arial" w:hAnsi="Arial" w:cs="Arial"/>
                <w:sz w:val="20"/>
                <w:szCs w:val="20"/>
              </w:rPr>
              <w:t>čestné prohlášení ve vztahu ke spotřební dani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20A4" w14:textId="77777777" w:rsidR="00263CF9" w:rsidRPr="0029503E" w:rsidRDefault="00263CF9" w:rsidP="00E14B22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3CF9" w:rsidRPr="0029503E" w14:paraId="142F2E2B" w14:textId="77777777" w:rsidTr="00E14B22">
        <w:trPr>
          <w:trHeight w:val="2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5C112" w14:textId="77777777" w:rsidR="00263CF9" w:rsidRPr="0029503E" w:rsidRDefault="00263CF9" w:rsidP="00E14B22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C7B5F" w14:textId="77777777" w:rsidR="00263CF9" w:rsidRPr="0029503E" w:rsidRDefault="00263CF9" w:rsidP="00E14B22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9503E">
              <w:rPr>
                <w:rFonts w:ascii="Arial" w:hAnsi="Arial" w:cs="Arial"/>
                <w:sz w:val="20"/>
                <w:szCs w:val="20"/>
              </w:rPr>
              <w:t>čestné prohlášení o bezdlužnosti na pojistném nebo na veřejném zdravotním pojištění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CF51" w14:textId="77777777" w:rsidR="00263CF9" w:rsidRPr="0029503E" w:rsidRDefault="00263CF9" w:rsidP="00E14B22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3CF9" w:rsidRPr="0029503E" w14:paraId="683163C0" w14:textId="77777777" w:rsidTr="00E14B22">
        <w:trPr>
          <w:trHeight w:val="2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AF5FE" w14:textId="77777777" w:rsidR="00263CF9" w:rsidRPr="0029503E" w:rsidRDefault="00263CF9" w:rsidP="00E14B22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C1153" w14:textId="77777777" w:rsidR="00263CF9" w:rsidRPr="0029503E" w:rsidRDefault="00263CF9" w:rsidP="00E14B22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9503E">
              <w:rPr>
                <w:rFonts w:ascii="Arial" w:hAnsi="Arial" w:cs="Arial"/>
                <w:sz w:val="20"/>
                <w:szCs w:val="20"/>
              </w:rPr>
              <w:t>potvrzení příslušné okresní správy sociálního zabezpečení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8754" w14:textId="77777777" w:rsidR="00263CF9" w:rsidRPr="0029503E" w:rsidRDefault="00263CF9" w:rsidP="00E14B22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3CF9" w:rsidRPr="0029503E" w14:paraId="12529FC3" w14:textId="77777777" w:rsidTr="00E14B22">
        <w:trPr>
          <w:trHeight w:val="7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CAC78" w14:textId="77777777" w:rsidR="00263CF9" w:rsidRPr="0029503E" w:rsidRDefault="00263CF9" w:rsidP="00E14B22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14AC4" w14:textId="77777777" w:rsidR="00263CF9" w:rsidRPr="0029503E" w:rsidRDefault="00263CF9" w:rsidP="00E14B22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9503E">
              <w:rPr>
                <w:rFonts w:ascii="Arial" w:hAnsi="Arial" w:cs="Arial"/>
                <w:sz w:val="20"/>
                <w:szCs w:val="20"/>
              </w:rPr>
              <w:t>výpis z OR rejstříku, příp. čestné prohlášení v případě, že není v OR zapsán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0C81" w14:textId="77777777" w:rsidR="00263CF9" w:rsidRPr="0029503E" w:rsidRDefault="00263CF9" w:rsidP="00E14B22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3CF9" w:rsidRPr="0029503E" w14:paraId="22925E57" w14:textId="77777777" w:rsidTr="00EB7B2B">
        <w:trPr>
          <w:trHeight w:val="180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7A8BA" w14:textId="02A8802E" w:rsidR="00263CF9" w:rsidRPr="0029503E" w:rsidRDefault="00263CF9" w:rsidP="00E14B22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9503E">
              <w:rPr>
                <w:rFonts w:ascii="Arial" w:hAnsi="Arial" w:cs="Arial"/>
                <w:sz w:val="20"/>
                <w:szCs w:val="20"/>
              </w:rPr>
              <w:t>Profesní způsobilos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937B" w14:textId="0EA6169C" w:rsidR="00263CF9" w:rsidRPr="0029503E" w:rsidRDefault="00EB7B2B" w:rsidP="00E14B22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ávnění odpovídající předmětu zakázky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9A19" w14:textId="77777777" w:rsidR="00263CF9" w:rsidRPr="0029503E" w:rsidRDefault="00263CF9" w:rsidP="00E14B22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B4A6109" w14:textId="77777777" w:rsidR="00443814" w:rsidRDefault="00443814"/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271"/>
        <w:gridCol w:w="4112"/>
        <w:gridCol w:w="3679"/>
      </w:tblGrid>
      <w:tr w:rsidR="007D2054" w14:paraId="5292688A" w14:textId="77777777" w:rsidTr="79738294">
        <w:trPr>
          <w:trHeight w:val="857"/>
        </w:trPr>
        <w:tc>
          <w:tcPr>
            <w:tcW w:w="701" w:type="pct"/>
            <w:vMerge w:val="restart"/>
            <w:textDirection w:val="btLr"/>
          </w:tcPr>
          <w:p w14:paraId="2BAE6087" w14:textId="77777777" w:rsidR="007D2054" w:rsidRDefault="007D2054" w:rsidP="00443814">
            <w:pPr>
              <w:spacing w:before="120" w:line="288" w:lineRule="auto"/>
              <w:ind w:left="113" w:right="113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875398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Technické kvalifikační předpoklady</w:t>
            </w:r>
          </w:p>
          <w:p w14:paraId="4743ACF5" w14:textId="106F130C" w:rsidR="007D2054" w:rsidRPr="00875398" w:rsidRDefault="007D2054" w:rsidP="00443814">
            <w:pPr>
              <w:spacing w:before="120" w:line="288" w:lineRule="auto"/>
              <w:ind w:left="113" w:right="113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Minimální vybaveni</w:t>
            </w:r>
          </w:p>
        </w:tc>
        <w:tc>
          <w:tcPr>
            <w:tcW w:w="2269" w:type="pct"/>
            <w:vMerge w:val="restart"/>
            <w:vAlign w:val="center"/>
          </w:tcPr>
          <w:p w14:paraId="39A524E9" w14:textId="04D6409D" w:rsidR="007D2054" w:rsidRDefault="1C64BEC9" w:rsidP="00ED25EC">
            <w:pPr>
              <w:rPr>
                <w:sz w:val="18"/>
                <w:szCs w:val="18"/>
              </w:rPr>
            </w:pPr>
            <w:r w:rsidRPr="201C7934">
              <w:rPr>
                <w:sz w:val="18"/>
                <w:szCs w:val="18"/>
              </w:rPr>
              <w:t xml:space="preserve">Dodavatel s uvedením identifikačních údajů </w:t>
            </w:r>
            <w:r w:rsidR="2EBFC6CB" w:rsidRPr="201C7934">
              <w:rPr>
                <w:sz w:val="18"/>
                <w:szCs w:val="18"/>
              </w:rPr>
              <w:t xml:space="preserve">objednatele uvede, že v předchozích 3 letech zajistil dodávku </w:t>
            </w:r>
            <w:r w:rsidR="088BFD43" w:rsidRPr="201C7934">
              <w:rPr>
                <w:sz w:val="18"/>
                <w:szCs w:val="18"/>
              </w:rPr>
              <w:t xml:space="preserve">spočívající v dodání min. </w:t>
            </w:r>
            <w:r w:rsidR="381F1351" w:rsidRPr="201C7934">
              <w:rPr>
                <w:sz w:val="18"/>
                <w:szCs w:val="18"/>
              </w:rPr>
              <w:t>3</w:t>
            </w:r>
            <w:r w:rsidR="088BFD43" w:rsidRPr="201C7934">
              <w:rPr>
                <w:sz w:val="18"/>
                <w:szCs w:val="18"/>
              </w:rPr>
              <w:t xml:space="preserve">00 kusů licencí </w:t>
            </w:r>
            <w:r w:rsidR="74530C6E" w:rsidRPr="201C7934">
              <w:rPr>
                <w:sz w:val="18"/>
                <w:szCs w:val="18"/>
              </w:rPr>
              <w:t xml:space="preserve">Microsoft 365 nebo </w:t>
            </w:r>
            <w:r w:rsidR="088BFD43" w:rsidRPr="201C7934">
              <w:rPr>
                <w:sz w:val="18"/>
                <w:szCs w:val="18"/>
              </w:rPr>
              <w:t>Office 365</w:t>
            </w:r>
            <w:r w:rsidR="4FBC0006" w:rsidRPr="201C7934">
              <w:rPr>
                <w:sz w:val="18"/>
                <w:szCs w:val="18"/>
              </w:rPr>
              <w:t xml:space="preserve"> (v možné kombinaci licencí Microsoft 365</w:t>
            </w:r>
            <w:r w:rsidR="0D1E3683" w:rsidRPr="201C7934">
              <w:rPr>
                <w:sz w:val="18"/>
                <w:szCs w:val="18"/>
              </w:rPr>
              <w:t xml:space="preserve"> E3/E5/</w:t>
            </w:r>
            <w:r w:rsidR="4FBC0006" w:rsidRPr="201C7934">
              <w:rPr>
                <w:sz w:val="18"/>
                <w:szCs w:val="18"/>
              </w:rPr>
              <w:t>Business Standard</w:t>
            </w:r>
            <w:r w:rsidR="6BA9A856" w:rsidRPr="201C7934">
              <w:rPr>
                <w:sz w:val="18"/>
                <w:szCs w:val="18"/>
              </w:rPr>
              <w:t>/Premium</w:t>
            </w:r>
            <w:r w:rsidR="4FBC0006" w:rsidRPr="201C7934">
              <w:rPr>
                <w:sz w:val="18"/>
                <w:szCs w:val="18"/>
              </w:rPr>
              <w:t>, Office 365 E1</w:t>
            </w:r>
            <w:r w:rsidR="1ABDBF72" w:rsidRPr="201C7934">
              <w:rPr>
                <w:sz w:val="18"/>
                <w:szCs w:val="18"/>
              </w:rPr>
              <w:t>/</w:t>
            </w:r>
            <w:r w:rsidR="4FBC0006" w:rsidRPr="201C7934">
              <w:rPr>
                <w:sz w:val="18"/>
                <w:szCs w:val="18"/>
              </w:rPr>
              <w:t>E3</w:t>
            </w:r>
            <w:r w:rsidR="49451C68" w:rsidRPr="201C7934">
              <w:rPr>
                <w:sz w:val="18"/>
                <w:szCs w:val="18"/>
              </w:rPr>
              <w:t>/E5</w:t>
            </w:r>
            <w:r w:rsidR="4FBC0006" w:rsidRPr="201C7934">
              <w:rPr>
                <w:sz w:val="18"/>
                <w:szCs w:val="18"/>
              </w:rPr>
              <w:t>)</w:t>
            </w:r>
          </w:p>
          <w:p w14:paraId="5AF2A394" w14:textId="13E548DB" w:rsidR="00BC3763" w:rsidRPr="007D2054" w:rsidRDefault="00BC3763" w:rsidP="00ED25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lnění předpokladu je možné doložit v</w:t>
            </w:r>
            <w:r w:rsidR="00E25E33">
              <w:rPr>
                <w:sz w:val="18"/>
                <w:szCs w:val="18"/>
              </w:rPr>
              <w:t xml:space="preserve"> max. </w:t>
            </w:r>
            <w:r>
              <w:rPr>
                <w:sz w:val="18"/>
                <w:szCs w:val="18"/>
              </w:rPr>
              <w:t xml:space="preserve">součtu 3 </w:t>
            </w:r>
            <w:r w:rsidR="00E25E33">
              <w:rPr>
                <w:sz w:val="18"/>
                <w:szCs w:val="18"/>
              </w:rPr>
              <w:t>dodávek)</w:t>
            </w:r>
          </w:p>
        </w:tc>
        <w:tc>
          <w:tcPr>
            <w:tcW w:w="2030" w:type="pct"/>
            <w:shd w:val="clear" w:color="auto" w:fill="FFFF00"/>
          </w:tcPr>
          <w:p w14:paraId="297A4413" w14:textId="77777777" w:rsidR="007D2054" w:rsidRPr="007A29C3" w:rsidRDefault="007D2054" w:rsidP="00B17B26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7D2054" w14:paraId="2F12E0A9" w14:textId="77777777" w:rsidTr="79738294">
        <w:trPr>
          <w:trHeight w:val="827"/>
        </w:trPr>
        <w:tc>
          <w:tcPr>
            <w:tcW w:w="701" w:type="pct"/>
            <w:vMerge/>
            <w:textDirection w:val="btLr"/>
          </w:tcPr>
          <w:p w14:paraId="55C15597" w14:textId="77777777" w:rsidR="007D2054" w:rsidRPr="00875398" w:rsidRDefault="007D2054" w:rsidP="00B17B26">
            <w:pPr>
              <w:spacing w:before="120" w:line="288" w:lineRule="auto"/>
              <w:ind w:left="113" w:right="113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269" w:type="pct"/>
            <w:vMerge/>
          </w:tcPr>
          <w:p w14:paraId="74FD6B6D" w14:textId="11533EAA" w:rsidR="007D2054" w:rsidRPr="00B16068" w:rsidRDefault="007D2054" w:rsidP="00B17B26">
            <w:pPr>
              <w:spacing w:before="120" w:line="288" w:lineRule="auto"/>
              <w:rPr>
                <w:rFonts w:cs="Arial"/>
                <w:bCs/>
              </w:rPr>
            </w:pPr>
          </w:p>
        </w:tc>
        <w:tc>
          <w:tcPr>
            <w:tcW w:w="2030" w:type="pct"/>
            <w:shd w:val="clear" w:color="auto" w:fill="FFFF00"/>
          </w:tcPr>
          <w:p w14:paraId="1704D2AC" w14:textId="77777777" w:rsidR="007D2054" w:rsidRPr="00E53853" w:rsidRDefault="007D2054" w:rsidP="00B17B26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D2054" w14:paraId="35489936" w14:textId="77777777" w:rsidTr="79738294">
        <w:trPr>
          <w:trHeight w:val="413"/>
        </w:trPr>
        <w:tc>
          <w:tcPr>
            <w:tcW w:w="701" w:type="pct"/>
            <w:vMerge/>
            <w:textDirection w:val="btLr"/>
          </w:tcPr>
          <w:p w14:paraId="02417483" w14:textId="77777777" w:rsidR="007D2054" w:rsidRPr="00875398" w:rsidRDefault="007D2054" w:rsidP="00B17B26">
            <w:pPr>
              <w:spacing w:before="120" w:line="288" w:lineRule="auto"/>
              <w:ind w:left="113" w:right="113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269" w:type="pct"/>
            <w:vMerge/>
          </w:tcPr>
          <w:p w14:paraId="241F7326" w14:textId="4197C345" w:rsidR="007D2054" w:rsidRPr="00EF20E6" w:rsidRDefault="007D2054" w:rsidP="00B16068">
            <w:pPr>
              <w:spacing w:before="120" w:line="288" w:lineRule="auto"/>
              <w:rPr>
                <w:rFonts w:cs="Arial"/>
                <w:b/>
              </w:rPr>
            </w:pPr>
          </w:p>
        </w:tc>
        <w:tc>
          <w:tcPr>
            <w:tcW w:w="2030" w:type="pct"/>
            <w:shd w:val="clear" w:color="auto" w:fill="FFFF00"/>
          </w:tcPr>
          <w:p w14:paraId="0FE091DE" w14:textId="77777777" w:rsidR="007D2054" w:rsidRPr="00E53853" w:rsidRDefault="007D2054" w:rsidP="00B17B26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96E92" w14:paraId="5D6DAD3B" w14:textId="77777777" w:rsidTr="79738294">
        <w:trPr>
          <w:trHeight w:val="413"/>
        </w:trPr>
        <w:tc>
          <w:tcPr>
            <w:tcW w:w="5000" w:type="pct"/>
            <w:gridSpan w:val="3"/>
          </w:tcPr>
          <w:p w14:paraId="4FF6293E" w14:textId="58761608" w:rsidR="00496E92" w:rsidRDefault="00496E92" w:rsidP="00B17B26">
            <w:pPr>
              <w:spacing w:before="120" w:line="288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vedení osoby podílející se na plnění zakázky včetně uvedení vztahu k dodavateli</w:t>
            </w:r>
          </w:p>
          <w:p w14:paraId="11C8BFAB" w14:textId="1E7E35DD" w:rsidR="00496E92" w:rsidRPr="00E53853" w:rsidRDefault="00496E92" w:rsidP="00B17B26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V případě </w:t>
            </w:r>
            <w:r w:rsidR="00E77977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oddodavatele je nutné doložit </w:t>
            </w:r>
            <w:r w:rsidR="00952C7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minimálně </w:t>
            </w:r>
            <w:r w:rsidR="00E77977">
              <w:rPr>
                <w:rFonts w:ascii="Arial" w:eastAsia="Arial" w:hAnsi="Arial" w:cs="Arial"/>
                <w:color w:val="000000"/>
                <w:sz w:val="20"/>
                <w:szCs w:val="20"/>
              </w:rPr>
              <w:t>prohlášení této osoby, že se bude podílet na zakázce</w:t>
            </w:r>
            <w:r w:rsidR="00DB5B0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včetně kontaktních informací a </w:t>
            </w:r>
            <w:r w:rsidR="00DB5B06" w:rsidRPr="003B49B4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doložení příslušného certifikátu.</w:t>
            </w:r>
          </w:p>
        </w:tc>
      </w:tr>
      <w:tr w:rsidR="00832BFD" w14:paraId="3D482D4A" w14:textId="77777777" w:rsidTr="79738294">
        <w:trPr>
          <w:trHeight w:val="413"/>
        </w:trPr>
        <w:tc>
          <w:tcPr>
            <w:tcW w:w="2970" w:type="pct"/>
            <w:gridSpan w:val="2"/>
          </w:tcPr>
          <w:p w14:paraId="341093D0" w14:textId="77777777" w:rsidR="00832BFD" w:rsidRDefault="00832BFD" w:rsidP="00B17B26">
            <w:pPr>
              <w:spacing w:before="120" w:line="288" w:lineRule="auto"/>
              <w:jc w:val="both"/>
              <w:rPr>
                <w:rFonts w:cs="Arial"/>
                <w:b/>
              </w:rPr>
            </w:pPr>
          </w:p>
        </w:tc>
        <w:tc>
          <w:tcPr>
            <w:tcW w:w="2030" w:type="pct"/>
          </w:tcPr>
          <w:p w14:paraId="4549DA4A" w14:textId="05A08222" w:rsidR="00832BFD" w:rsidRDefault="00832BFD" w:rsidP="00B17B26">
            <w:pPr>
              <w:spacing w:before="120" w:line="288" w:lineRule="auto"/>
              <w:jc w:val="both"/>
              <w:rPr>
                <w:rFonts w:cs="Arial"/>
                <w:b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Jméno a příjmení, kontaktní údaje</w:t>
            </w:r>
          </w:p>
        </w:tc>
      </w:tr>
      <w:tr w:rsidR="00DB5B06" w14:paraId="04293F2F" w14:textId="77777777" w:rsidTr="79738294">
        <w:trPr>
          <w:trHeight w:val="413"/>
        </w:trPr>
        <w:tc>
          <w:tcPr>
            <w:tcW w:w="2970" w:type="pct"/>
            <w:gridSpan w:val="2"/>
          </w:tcPr>
          <w:p w14:paraId="04288271" w14:textId="3A27E608" w:rsidR="00DB5B06" w:rsidRDefault="00DB5B06" w:rsidP="00B16068">
            <w:pPr>
              <w:spacing w:before="120" w:line="288" w:lineRule="auto"/>
              <w:rPr>
                <w:rFonts w:cs="Arial"/>
                <w:b/>
              </w:rPr>
            </w:pPr>
            <w:r w:rsidRPr="00EB4FAB">
              <w:rPr>
                <w:rFonts w:cs="Arial"/>
                <w:b/>
              </w:rPr>
              <w:t xml:space="preserve">s platnou certifikací Teams </w:t>
            </w:r>
            <w:proofErr w:type="spellStart"/>
            <w:r w:rsidRPr="00EB4FAB">
              <w:rPr>
                <w:rFonts w:cs="Arial"/>
                <w:b/>
              </w:rPr>
              <w:t>Administrator</w:t>
            </w:r>
            <w:proofErr w:type="spellEnd"/>
            <w:r w:rsidRPr="00EB4FAB">
              <w:rPr>
                <w:rFonts w:cs="Arial"/>
                <w:b/>
              </w:rPr>
              <w:t xml:space="preserve"> </w:t>
            </w:r>
            <w:proofErr w:type="spellStart"/>
            <w:r w:rsidRPr="00EB4FAB">
              <w:rPr>
                <w:rFonts w:cs="Arial"/>
                <w:b/>
              </w:rPr>
              <w:t>Associate</w:t>
            </w:r>
            <w:proofErr w:type="spellEnd"/>
            <w:r w:rsidRPr="00EB4FAB">
              <w:rPr>
                <w:rFonts w:cs="Arial"/>
                <w:b/>
              </w:rPr>
              <w:t xml:space="preserve"> (MS-700)</w:t>
            </w:r>
          </w:p>
        </w:tc>
        <w:tc>
          <w:tcPr>
            <w:tcW w:w="2030" w:type="pct"/>
            <w:shd w:val="clear" w:color="auto" w:fill="FFFF00"/>
          </w:tcPr>
          <w:p w14:paraId="2120D8C8" w14:textId="7D49FF1D" w:rsidR="00DB5B06" w:rsidRPr="00E53853" w:rsidRDefault="00DB5B06" w:rsidP="00B17B26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DB5B06" w14:paraId="621E72D6" w14:textId="77777777" w:rsidTr="79738294">
        <w:trPr>
          <w:trHeight w:val="413"/>
        </w:trPr>
        <w:tc>
          <w:tcPr>
            <w:tcW w:w="2970" w:type="pct"/>
            <w:gridSpan w:val="2"/>
          </w:tcPr>
          <w:p w14:paraId="7C4B9114" w14:textId="2A7986CD" w:rsidR="00DB5B06" w:rsidRPr="00EB4FAB" w:rsidRDefault="5F1883C6" w:rsidP="79738294">
            <w:pPr>
              <w:spacing w:before="120" w:line="288" w:lineRule="auto"/>
              <w:rPr>
                <w:rFonts w:cs="Arial"/>
                <w:b/>
                <w:bCs/>
                <w:lang w:val="en-US"/>
              </w:rPr>
            </w:pPr>
            <w:r w:rsidRPr="79738294">
              <w:rPr>
                <w:rFonts w:cs="Arial"/>
                <w:b/>
                <w:bCs/>
                <w:lang w:val="en-US"/>
              </w:rPr>
              <w:t xml:space="preserve">s </w:t>
            </w:r>
            <w:proofErr w:type="spellStart"/>
            <w:r w:rsidR="00DB5B06" w:rsidRPr="79738294">
              <w:rPr>
                <w:rFonts w:cs="Arial"/>
                <w:b/>
                <w:bCs/>
                <w:lang w:val="en-US"/>
              </w:rPr>
              <w:t>platnou</w:t>
            </w:r>
            <w:proofErr w:type="spellEnd"/>
            <w:r w:rsidR="00DB5B06" w:rsidRPr="79738294">
              <w:rPr>
                <w:rFonts w:cs="Arial"/>
                <w:b/>
                <w:bCs/>
                <w:lang w:val="en-US"/>
              </w:rPr>
              <w:t xml:space="preserve"> </w:t>
            </w:r>
            <w:proofErr w:type="spellStart"/>
            <w:r w:rsidR="00DB5B06" w:rsidRPr="79738294">
              <w:rPr>
                <w:rFonts w:cs="Arial"/>
                <w:b/>
                <w:bCs/>
                <w:lang w:val="en-US"/>
              </w:rPr>
              <w:t>certifikací</w:t>
            </w:r>
            <w:proofErr w:type="spellEnd"/>
            <w:r w:rsidR="00DB5B06" w:rsidRPr="79738294">
              <w:rPr>
                <w:rFonts w:cs="Arial"/>
                <w:b/>
                <w:bCs/>
                <w:lang w:val="en-US"/>
              </w:rPr>
              <w:t xml:space="preserve"> Microsoft 365 Administrator (MS-102)</w:t>
            </w:r>
          </w:p>
        </w:tc>
        <w:tc>
          <w:tcPr>
            <w:tcW w:w="2030" w:type="pct"/>
            <w:shd w:val="clear" w:color="auto" w:fill="FFFF00"/>
          </w:tcPr>
          <w:p w14:paraId="7A09B981" w14:textId="77777777" w:rsidR="00DB5B06" w:rsidRPr="00E53853" w:rsidRDefault="00DB5B06" w:rsidP="00B17B26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69FBE03" w14:textId="77777777" w:rsidR="00155868" w:rsidRDefault="00155868" w:rsidP="00BB4ABA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ind w:left="284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72E59075" w14:textId="0B0BCAD4" w:rsidR="003739C1" w:rsidRDefault="003739C1">
      <w:pPr>
        <w:spacing w:after="0"/>
        <w:rPr>
          <w:rFonts w:asciiTheme="minorHAnsi" w:eastAsia="Arial" w:hAnsiTheme="minorHAnsi" w:cs="Arial"/>
          <w:sz w:val="20"/>
          <w:szCs w:val="20"/>
        </w:rPr>
      </w:pPr>
    </w:p>
    <w:p w14:paraId="4EB78678" w14:textId="2E87EE59" w:rsidR="00B16068" w:rsidRDefault="00B16068">
      <w:pPr>
        <w:spacing w:after="0"/>
        <w:rPr>
          <w:rFonts w:asciiTheme="minorHAnsi" w:eastAsia="Arial" w:hAnsiTheme="minorHAnsi" w:cs="Arial"/>
          <w:sz w:val="20"/>
          <w:szCs w:val="20"/>
        </w:rPr>
      </w:pPr>
    </w:p>
    <w:p w14:paraId="6BE3C2D3" w14:textId="77777777" w:rsidR="003739C1" w:rsidRDefault="003739C1">
      <w:pPr>
        <w:spacing w:after="0"/>
        <w:rPr>
          <w:rFonts w:ascii="Arial" w:eastAsia="Arial" w:hAnsi="Arial" w:cs="Arial"/>
          <w:sz w:val="20"/>
          <w:szCs w:val="20"/>
        </w:rPr>
      </w:pPr>
    </w:p>
    <w:p w14:paraId="7F2AC583" w14:textId="77777777" w:rsidR="001E2DD6" w:rsidRDefault="001E2DD6">
      <w:pPr>
        <w:spacing w:before="120"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35F9DB99" w14:textId="77777777" w:rsidR="001E2DD6" w:rsidRDefault="001E2DD6">
      <w:pPr>
        <w:spacing w:before="120"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1BB60F44" w14:textId="26E839B0" w:rsidR="00080A99" w:rsidRDefault="00F93AB9">
      <w:pPr>
        <w:spacing w:before="120" w:after="0" w:line="240" w:lineRule="auto"/>
        <w:jc w:val="both"/>
        <w:rPr>
          <w:rFonts w:ascii="Arial" w:eastAsia="Arial" w:hAnsi="Arial" w:cs="Arial"/>
          <w:sz w:val="20"/>
          <w:szCs w:val="20"/>
          <w:highlight w:val="yellow"/>
        </w:rPr>
      </w:pPr>
      <w:r>
        <w:rPr>
          <w:rFonts w:ascii="Arial" w:eastAsia="Arial" w:hAnsi="Arial" w:cs="Arial"/>
          <w:sz w:val="20"/>
          <w:szCs w:val="20"/>
        </w:rPr>
        <w:t xml:space="preserve"> Osoba oprávněná jednat za dodavatele: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  <w:highlight w:val="yellow"/>
        </w:rPr>
        <w:t>………………………………………………</w:t>
      </w:r>
    </w:p>
    <w:p w14:paraId="32746BDC" w14:textId="77777777" w:rsidR="00080A99" w:rsidRDefault="00F93AB9">
      <w:pPr>
        <w:spacing w:before="120" w:after="0" w:line="240" w:lineRule="auto"/>
        <w:ind w:left="5664" w:firstLine="70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(jméno, funkce)</w:t>
      </w:r>
    </w:p>
    <w:p w14:paraId="375AADB1" w14:textId="77777777" w:rsidR="00080A99" w:rsidRDefault="00080A99">
      <w:pPr>
        <w:spacing w:before="120" w:after="0" w:line="240" w:lineRule="auto"/>
        <w:ind w:left="2124"/>
        <w:jc w:val="both"/>
        <w:rPr>
          <w:rFonts w:ascii="Arial" w:eastAsia="Arial" w:hAnsi="Arial" w:cs="Arial"/>
          <w:sz w:val="20"/>
          <w:szCs w:val="20"/>
        </w:rPr>
      </w:pPr>
    </w:p>
    <w:p w14:paraId="2CC61FD1" w14:textId="77777777" w:rsidR="00080A99" w:rsidRDefault="00080A99">
      <w:pPr>
        <w:spacing w:before="120" w:after="0" w:line="240" w:lineRule="auto"/>
        <w:ind w:left="2124"/>
        <w:jc w:val="both"/>
        <w:rPr>
          <w:rFonts w:ascii="Arial" w:eastAsia="Arial" w:hAnsi="Arial" w:cs="Arial"/>
          <w:sz w:val="20"/>
          <w:szCs w:val="20"/>
        </w:rPr>
      </w:pPr>
    </w:p>
    <w:p w14:paraId="47BF5776" w14:textId="77777777" w:rsidR="00080A99" w:rsidRDefault="00F93AB9" w:rsidP="00C348BA">
      <w:pPr>
        <w:spacing w:before="120" w:after="0" w:line="240" w:lineRule="auto"/>
        <w:ind w:left="2844" w:firstLine="3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Podpis: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  <w:highlight w:val="yellow"/>
        </w:rPr>
        <w:t>…………………………</w:t>
      </w:r>
      <w:proofErr w:type="gramStart"/>
      <w:r>
        <w:rPr>
          <w:rFonts w:ascii="Arial" w:eastAsia="Arial" w:hAnsi="Arial" w:cs="Arial"/>
          <w:sz w:val="20"/>
          <w:szCs w:val="20"/>
          <w:highlight w:val="yellow"/>
        </w:rPr>
        <w:t>…….</w:t>
      </w:r>
      <w:proofErr w:type="gramEnd"/>
      <w:r>
        <w:rPr>
          <w:rFonts w:ascii="Arial" w:eastAsia="Arial" w:hAnsi="Arial" w:cs="Arial"/>
          <w:sz w:val="20"/>
          <w:szCs w:val="20"/>
          <w:highlight w:val="yellow"/>
        </w:rPr>
        <w:t>.</w:t>
      </w:r>
    </w:p>
    <w:sectPr w:rsidR="00080A99">
      <w:headerReference w:type="default" r:id="rId9"/>
      <w:footerReference w:type="default" r:id="rId10"/>
      <w:pgSz w:w="11906" w:h="16838"/>
      <w:pgMar w:top="1276" w:right="1417" w:bottom="1276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3D2D9" w14:textId="77777777" w:rsidR="002E6128" w:rsidRDefault="002E6128">
      <w:pPr>
        <w:spacing w:after="0" w:line="240" w:lineRule="auto"/>
      </w:pPr>
      <w:r>
        <w:separator/>
      </w:r>
    </w:p>
  </w:endnote>
  <w:endnote w:type="continuationSeparator" w:id="0">
    <w:p w14:paraId="3AE36004" w14:textId="77777777" w:rsidR="002E6128" w:rsidRDefault="002E6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 Web"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29737" w14:textId="77777777" w:rsidR="00080A99" w:rsidRDefault="00F93A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65A12">
      <w:rPr>
        <w:noProof/>
        <w:color w:val="000000"/>
      </w:rPr>
      <w:t>6</w:t>
    </w:r>
    <w:r>
      <w:rPr>
        <w:color w:val="000000"/>
      </w:rPr>
      <w:fldChar w:fldCharType="end"/>
    </w:r>
  </w:p>
  <w:p w14:paraId="0FCFD740" w14:textId="77777777" w:rsidR="00080A99" w:rsidRDefault="00080A9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7F801" w14:textId="77777777" w:rsidR="002E6128" w:rsidRDefault="002E6128">
      <w:pPr>
        <w:spacing w:after="0" w:line="240" w:lineRule="auto"/>
      </w:pPr>
      <w:r>
        <w:separator/>
      </w:r>
    </w:p>
  </w:footnote>
  <w:footnote w:type="continuationSeparator" w:id="0">
    <w:p w14:paraId="1457A756" w14:textId="77777777" w:rsidR="002E6128" w:rsidRDefault="002E6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C63BF" w14:textId="7CE2A7D0" w:rsidR="00080A99" w:rsidRDefault="00F93A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 xml:space="preserve">Příloha č. </w:t>
    </w:r>
    <w:r w:rsidR="0009006C">
      <w:rPr>
        <w:color w:val="00000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5FFA"/>
    <w:multiLevelType w:val="multilevel"/>
    <w:tmpl w:val="6F02094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831EDA"/>
    <w:multiLevelType w:val="hybridMultilevel"/>
    <w:tmpl w:val="BCFC8078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4A53FE"/>
    <w:multiLevelType w:val="multilevel"/>
    <w:tmpl w:val="6BBA48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D91748F"/>
    <w:multiLevelType w:val="multilevel"/>
    <w:tmpl w:val="C8145DC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32899"/>
    <w:multiLevelType w:val="multilevel"/>
    <w:tmpl w:val="81B09E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B923307"/>
    <w:multiLevelType w:val="multilevel"/>
    <w:tmpl w:val="C3D8D7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7" w15:restartNumberingAfterBreak="0">
    <w:nsid w:val="2C311FD4"/>
    <w:multiLevelType w:val="hybridMultilevel"/>
    <w:tmpl w:val="9294CC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80FEB"/>
    <w:multiLevelType w:val="hybridMultilevel"/>
    <w:tmpl w:val="BCFC80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102741"/>
    <w:multiLevelType w:val="hybridMultilevel"/>
    <w:tmpl w:val="20803FB8"/>
    <w:lvl w:ilvl="0" w:tplc="04050017">
      <w:start w:val="1"/>
      <w:numFmt w:val="lowerLetter"/>
      <w:lvlText w:val="%1)"/>
      <w:lvlJc w:val="left"/>
      <w:pPr>
        <w:ind w:left="436" w:hanging="360"/>
      </w:pPr>
    </w:lvl>
    <w:lvl w:ilvl="1" w:tplc="04050019">
      <w:start w:val="1"/>
      <w:numFmt w:val="lowerLetter"/>
      <w:lvlText w:val="%2."/>
      <w:lvlJc w:val="left"/>
      <w:pPr>
        <w:ind w:left="1156" w:hanging="360"/>
      </w:pPr>
    </w:lvl>
    <w:lvl w:ilvl="2" w:tplc="0405001B">
      <w:start w:val="1"/>
      <w:numFmt w:val="lowerRoman"/>
      <w:lvlText w:val="%3."/>
      <w:lvlJc w:val="right"/>
      <w:pPr>
        <w:ind w:left="1876" w:hanging="180"/>
      </w:pPr>
    </w:lvl>
    <w:lvl w:ilvl="3" w:tplc="0405000F">
      <w:start w:val="1"/>
      <w:numFmt w:val="decimal"/>
      <w:lvlText w:val="%4."/>
      <w:lvlJc w:val="left"/>
      <w:pPr>
        <w:ind w:left="2596" w:hanging="360"/>
      </w:pPr>
    </w:lvl>
    <w:lvl w:ilvl="4" w:tplc="04050019">
      <w:start w:val="1"/>
      <w:numFmt w:val="lowerLetter"/>
      <w:lvlText w:val="%5."/>
      <w:lvlJc w:val="left"/>
      <w:pPr>
        <w:ind w:left="3316" w:hanging="360"/>
      </w:pPr>
    </w:lvl>
    <w:lvl w:ilvl="5" w:tplc="0405001B">
      <w:start w:val="1"/>
      <w:numFmt w:val="lowerRoman"/>
      <w:lvlText w:val="%6."/>
      <w:lvlJc w:val="right"/>
      <w:pPr>
        <w:ind w:left="4036" w:hanging="180"/>
      </w:pPr>
    </w:lvl>
    <w:lvl w:ilvl="6" w:tplc="0405000F">
      <w:start w:val="1"/>
      <w:numFmt w:val="decimal"/>
      <w:lvlText w:val="%7."/>
      <w:lvlJc w:val="left"/>
      <w:pPr>
        <w:ind w:left="4756" w:hanging="360"/>
      </w:pPr>
    </w:lvl>
    <w:lvl w:ilvl="7" w:tplc="04050019">
      <w:start w:val="1"/>
      <w:numFmt w:val="lowerLetter"/>
      <w:lvlText w:val="%8."/>
      <w:lvlJc w:val="left"/>
      <w:pPr>
        <w:ind w:left="5476" w:hanging="360"/>
      </w:pPr>
    </w:lvl>
    <w:lvl w:ilvl="8" w:tplc="0405001B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3CD7543A"/>
    <w:multiLevelType w:val="hybridMultilevel"/>
    <w:tmpl w:val="48D201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4047270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82641A"/>
    <w:multiLevelType w:val="hybridMultilevel"/>
    <w:tmpl w:val="BCFC8078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074016"/>
    <w:multiLevelType w:val="multilevel"/>
    <w:tmpl w:val="82E4FDE8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="Arial" w:eastAsia="Arial" w:hAnsi="Arial" w:cs="Arial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8BB56B6"/>
    <w:multiLevelType w:val="hybridMultilevel"/>
    <w:tmpl w:val="768422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F5995"/>
    <w:multiLevelType w:val="multilevel"/>
    <w:tmpl w:val="E0F4A5B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85619"/>
    <w:multiLevelType w:val="multilevel"/>
    <w:tmpl w:val="6BBA48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D62DE8"/>
    <w:multiLevelType w:val="multilevel"/>
    <w:tmpl w:val="B720B9FC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Odsts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Psm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Odrkas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Odrkanes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71185324">
    <w:abstractNumId w:val="16"/>
  </w:num>
  <w:num w:numId="2" w16cid:durableId="19549928">
    <w:abstractNumId w:val="0"/>
  </w:num>
  <w:num w:numId="3" w16cid:durableId="1064179765">
    <w:abstractNumId w:val="4"/>
  </w:num>
  <w:num w:numId="4" w16cid:durableId="935481828">
    <w:abstractNumId w:val="14"/>
  </w:num>
  <w:num w:numId="5" w16cid:durableId="1876383536">
    <w:abstractNumId w:val="6"/>
  </w:num>
  <w:num w:numId="6" w16cid:durableId="1961761120">
    <w:abstractNumId w:val="17"/>
  </w:num>
  <w:num w:numId="7" w16cid:durableId="597643399">
    <w:abstractNumId w:val="18"/>
  </w:num>
  <w:num w:numId="8" w16cid:durableId="1962413167">
    <w:abstractNumId w:val="15"/>
  </w:num>
  <w:num w:numId="9" w16cid:durableId="1102528320">
    <w:abstractNumId w:val="3"/>
  </w:num>
  <w:num w:numId="10" w16cid:durableId="644092311">
    <w:abstractNumId w:val="5"/>
  </w:num>
  <w:num w:numId="11" w16cid:durableId="1950896072">
    <w:abstractNumId w:val="11"/>
  </w:num>
  <w:num w:numId="12" w16cid:durableId="834882050">
    <w:abstractNumId w:val="2"/>
  </w:num>
  <w:num w:numId="13" w16cid:durableId="92869979">
    <w:abstractNumId w:val="8"/>
  </w:num>
  <w:num w:numId="14" w16cid:durableId="66886848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07267808">
    <w:abstractNumId w:val="10"/>
  </w:num>
  <w:num w:numId="16" w16cid:durableId="805589285">
    <w:abstractNumId w:val="12"/>
  </w:num>
  <w:num w:numId="17" w16cid:durableId="1210647626">
    <w:abstractNumId w:val="1"/>
  </w:num>
  <w:num w:numId="18" w16cid:durableId="2077238705">
    <w:abstractNumId w:val="13"/>
  </w:num>
  <w:num w:numId="19" w16cid:durableId="2352145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A99"/>
    <w:rsid w:val="0000267B"/>
    <w:rsid w:val="000245A6"/>
    <w:rsid w:val="00032082"/>
    <w:rsid w:val="00043A90"/>
    <w:rsid w:val="00051E18"/>
    <w:rsid w:val="00061CA9"/>
    <w:rsid w:val="00080A99"/>
    <w:rsid w:val="00082375"/>
    <w:rsid w:val="0008308C"/>
    <w:rsid w:val="0009006C"/>
    <w:rsid w:val="000A04EB"/>
    <w:rsid w:val="000B67D8"/>
    <w:rsid w:val="000F7AB4"/>
    <w:rsid w:val="00100031"/>
    <w:rsid w:val="0011216F"/>
    <w:rsid w:val="00131AEE"/>
    <w:rsid w:val="00155868"/>
    <w:rsid w:val="001605A2"/>
    <w:rsid w:val="001C251E"/>
    <w:rsid w:val="001E0EBF"/>
    <w:rsid w:val="001E2DD6"/>
    <w:rsid w:val="001F1C48"/>
    <w:rsid w:val="00236F19"/>
    <w:rsid w:val="00245AF3"/>
    <w:rsid w:val="002539DE"/>
    <w:rsid w:val="00256537"/>
    <w:rsid w:val="00263CF9"/>
    <w:rsid w:val="00295BBF"/>
    <w:rsid w:val="002A299D"/>
    <w:rsid w:val="002C36E4"/>
    <w:rsid w:val="002C5D45"/>
    <w:rsid w:val="002E6128"/>
    <w:rsid w:val="002E72B1"/>
    <w:rsid w:val="002F23F0"/>
    <w:rsid w:val="00301D3B"/>
    <w:rsid w:val="00352B78"/>
    <w:rsid w:val="00356694"/>
    <w:rsid w:val="0036052D"/>
    <w:rsid w:val="003739C1"/>
    <w:rsid w:val="00387D49"/>
    <w:rsid w:val="003A3B6A"/>
    <w:rsid w:val="003B49B4"/>
    <w:rsid w:val="003D3DFD"/>
    <w:rsid w:val="003D5127"/>
    <w:rsid w:val="003F6F73"/>
    <w:rsid w:val="004024EC"/>
    <w:rsid w:val="00432698"/>
    <w:rsid w:val="004341F5"/>
    <w:rsid w:val="004364D6"/>
    <w:rsid w:val="00443814"/>
    <w:rsid w:val="00445D9D"/>
    <w:rsid w:val="00457778"/>
    <w:rsid w:val="0046207B"/>
    <w:rsid w:val="0046592B"/>
    <w:rsid w:val="00496E92"/>
    <w:rsid w:val="004F32D9"/>
    <w:rsid w:val="00522E24"/>
    <w:rsid w:val="00536497"/>
    <w:rsid w:val="0054313F"/>
    <w:rsid w:val="00563ECE"/>
    <w:rsid w:val="00566D2C"/>
    <w:rsid w:val="00582DE8"/>
    <w:rsid w:val="005A780E"/>
    <w:rsid w:val="005B3578"/>
    <w:rsid w:val="005C714F"/>
    <w:rsid w:val="005E71C4"/>
    <w:rsid w:val="005F0DA4"/>
    <w:rsid w:val="0061336A"/>
    <w:rsid w:val="00632D89"/>
    <w:rsid w:val="00667F99"/>
    <w:rsid w:val="00683A33"/>
    <w:rsid w:val="006A3657"/>
    <w:rsid w:val="0071059E"/>
    <w:rsid w:val="007130C8"/>
    <w:rsid w:val="007149B4"/>
    <w:rsid w:val="0074780E"/>
    <w:rsid w:val="00766C41"/>
    <w:rsid w:val="00770932"/>
    <w:rsid w:val="00782E98"/>
    <w:rsid w:val="00787DDC"/>
    <w:rsid w:val="007A29C3"/>
    <w:rsid w:val="007B12E0"/>
    <w:rsid w:val="007C1A5B"/>
    <w:rsid w:val="007D2054"/>
    <w:rsid w:val="007D764F"/>
    <w:rsid w:val="007F398A"/>
    <w:rsid w:val="008043FC"/>
    <w:rsid w:val="00822555"/>
    <w:rsid w:val="0082353D"/>
    <w:rsid w:val="00832BFD"/>
    <w:rsid w:val="008373F8"/>
    <w:rsid w:val="00837E7D"/>
    <w:rsid w:val="00875398"/>
    <w:rsid w:val="0088473A"/>
    <w:rsid w:val="008D4050"/>
    <w:rsid w:val="008F6824"/>
    <w:rsid w:val="00952C7A"/>
    <w:rsid w:val="0095593F"/>
    <w:rsid w:val="00984A35"/>
    <w:rsid w:val="009C0D70"/>
    <w:rsid w:val="009C6948"/>
    <w:rsid w:val="009E1F95"/>
    <w:rsid w:val="009E7297"/>
    <w:rsid w:val="00A13440"/>
    <w:rsid w:val="00A308F6"/>
    <w:rsid w:val="00A61574"/>
    <w:rsid w:val="00A86A50"/>
    <w:rsid w:val="00A86C45"/>
    <w:rsid w:val="00A87072"/>
    <w:rsid w:val="00A932AB"/>
    <w:rsid w:val="00AC7DD2"/>
    <w:rsid w:val="00AD1BE8"/>
    <w:rsid w:val="00AD380B"/>
    <w:rsid w:val="00AF5F20"/>
    <w:rsid w:val="00B05618"/>
    <w:rsid w:val="00B06396"/>
    <w:rsid w:val="00B16068"/>
    <w:rsid w:val="00B17B26"/>
    <w:rsid w:val="00B51024"/>
    <w:rsid w:val="00B65A12"/>
    <w:rsid w:val="00B72651"/>
    <w:rsid w:val="00B87FB3"/>
    <w:rsid w:val="00BB4ABA"/>
    <w:rsid w:val="00BC3763"/>
    <w:rsid w:val="00BC3FFC"/>
    <w:rsid w:val="00C01D43"/>
    <w:rsid w:val="00C348BA"/>
    <w:rsid w:val="00C647C3"/>
    <w:rsid w:val="00C849AA"/>
    <w:rsid w:val="00C94995"/>
    <w:rsid w:val="00C971D2"/>
    <w:rsid w:val="00CB5A63"/>
    <w:rsid w:val="00CD6C2A"/>
    <w:rsid w:val="00CF2369"/>
    <w:rsid w:val="00D12061"/>
    <w:rsid w:val="00D152D9"/>
    <w:rsid w:val="00D46F29"/>
    <w:rsid w:val="00D65208"/>
    <w:rsid w:val="00D849FF"/>
    <w:rsid w:val="00DB5B06"/>
    <w:rsid w:val="00DD3684"/>
    <w:rsid w:val="00DE6790"/>
    <w:rsid w:val="00E21D79"/>
    <w:rsid w:val="00E25E33"/>
    <w:rsid w:val="00E27555"/>
    <w:rsid w:val="00E502ED"/>
    <w:rsid w:val="00E53853"/>
    <w:rsid w:val="00E674DE"/>
    <w:rsid w:val="00E71124"/>
    <w:rsid w:val="00E7334D"/>
    <w:rsid w:val="00E77977"/>
    <w:rsid w:val="00E8735F"/>
    <w:rsid w:val="00EB1A86"/>
    <w:rsid w:val="00EB4FAB"/>
    <w:rsid w:val="00EB7B2B"/>
    <w:rsid w:val="00EC48A3"/>
    <w:rsid w:val="00ED25EC"/>
    <w:rsid w:val="00ED6540"/>
    <w:rsid w:val="00F034D6"/>
    <w:rsid w:val="00F2193A"/>
    <w:rsid w:val="00F241B7"/>
    <w:rsid w:val="00F63427"/>
    <w:rsid w:val="00F65ABB"/>
    <w:rsid w:val="00F66298"/>
    <w:rsid w:val="00F72109"/>
    <w:rsid w:val="00F74BA9"/>
    <w:rsid w:val="00F93AB9"/>
    <w:rsid w:val="00FB1E6F"/>
    <w:rsid w:val="00FE038E"/>
    <w:rsid w:val="088BFD43"/>
    <w:rsid w:val="0D1E3683"/>
    <w:rsid w:val="1343509C"/>
    <w:rsid w:val="16B07255"/>
    <w:rsid w:val="16F9DF4B"/>
    <w:rsid w:val="1ABDBF72"/>
    <w:rsid w:val="1C64BEC9"/>
    <w:rsid w:val="1E879B24"/>
    <w:rsid w:val="1FC8D0B0"/>
    <w:rsid w:val="201C7934"/>
    <w:rsid w:val="29549CD3"/>
    <w:rsid w:val="2A7584AC"/>
    <w:rsid w:val="2EBFC6CB"/>
    <w:rsid w:val="381F1351"/>
    <w:rsid w:val="3D7C9AF9"/>
    <w:rsid w:val="49451C68"/>
    <w:rsid w:val="4A903150"/>
    <w:rsid w:val="4FBC0006"/>
    <w:rsid w:val="53757A0F"/>
    <w:rsid w:val="5F1883C6"/>
    <w:rsid w:val="614FBD82"/>
    <w:rsid w:val="6BA9A856"/>
    <w:rsid w:val="74530C6E"/>
    <w:rsid w:val="7677CEDA"/>
    <w:rsid w:val="777EC535"/>
    <w:rsid w:val="79738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EF092"/>
  <w15:docId w15:val="{56EAAF95-FD72-487F-9241-909DD3C7A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Clanek1_ZD"/>
    <w:basedOn w:val="Normln"/>
    <w:next w:val="Odstsl"/>
    <w:link w:val="Nadpis1Char"/>
    <w:qFormat/>
    <w:rsid w:val="00C61112"/>
    <w:pPr>
      <w:keepNext/>
      <w:keepLines/>
      <w:numPr>
        <w:numId w:val="7"/>
      </w:numPr>
      <w:spacing w:before="240" w:after="120" w:line="240" w:lineRule="auto"/>
      <w:outlineLvl w:val="0"/>
    </w:pPr>
    <w:rPr>
      <w:rFonts w:ascii="Arial" w:eastAsiaTheme="majorEastAsia" w:hAnsi="Arial" w:cs="Arial"/>
      <w:b/>
      <w:bCs/>
      <w:caps/>
      <w:color w:val="1639A4"/>
    </w:rPr>
  </w:style>
  <w:style w:type="paragraph" w:styleId="Nadpis2">
    <w:name w:val="heading 2"/>
    <w:basedOn w:val="Normln"/>
    <w:next w:val="Odstsl"/>
    <w:link w:val="Nadpis2Char"/>
    <w:uiPriority w:val="2"/>
    <w:qFormat/>
    <w:rsid w:val="00C61112"/>
    <w:pPr>
      <w:keepNext/>
      <w:keepLines/>
      <w:numPr>
        <w:ilvl w:val="1"/>
        <w:numId w:val="7"/>
      </w:numPr>
      <w:spacing w:before="180" w:after="120" w:line="240" w:lineRule="auto"/>
      <w:jc w:val="both"/>
      <w:outlineLvl w:val="1"/>
    </w:pPr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C61112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character" w:styleId="Hypertextovodkaz">
    <w:name w:val="Hyperlink"/>
    <w:basedOn w:val="Standardnpsmoodstavce"/>
    <w:uiPriority w:val="99"/>
    <w:unhideWhenUsed/>
    <w:rsid w:val="00244FB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44FB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30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Smlouva-Odst."/>
    <w:basedOn w:val="Normln"/>
    <w:uiPriority w:val="34"/>
    <w:qFormat/>
    <w:rsid w:val="00302F8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742C"/>
  </w:style>
  <w:style w:type="paragraph" w:styleId="Zpat">
    <w:name w:val="footer"/>
    <w:basedOn w:val="Normln"/>
    <w:link w:val="Zpat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742C"/>
  </w:style>
  <w:style w:type="paragraph" w:customStyle="1" w:styleId="Default">
    <w:name w:val="Default"/>
    <w:rsid w:val="003516D0"/>
    <w:pPr>
      <w:autoSpaceDE w:val="0"/>
      <w:autoSpaceDN w:val="0"/>
      <w:adjustRightInd w:val="0"/>
      <w:spacing w:after="0" w:line="240" w:lineRule="auto"/>
    </w:pPr>
    <w:rPr>
      <w:rFonts w:ascii="Myriad Web" w:hAnsi="Myriad Web" w:cs="Myriad Web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13A22"/>
    <w:rPr>
      <w:color w:val="808080"/>
    </w:rPr>
  </w:style>
  <w:style w:type="character" w:customStyle="1" w:styleId="Nadpis1Char">
    <w:name w:val="Nadpis 1 Char"/>
    <w:aliases w:val="Clanek1_ZD Char"/>
    <w:basedOn w:val="Standardnpsmoodstavce"/>
    <w:link w:val="Nadpis1"/>
    <w:uiPriority w:val="1"/>
    <w:rsid w:val="00C6111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C61112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C61112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customStyle="1" w:styleId="Odstsl">
    <w:name w:val="Odst. čísl."/>
    <w:basedOn w:val="Normln"/>
    <w:uiPriority w:val="3"/>
    <w:qFormat/>
    <w:rsid w:val="00C61112"/>
    <w:pPr>
      <w:numPr>
        <w:ilvl w:val="3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5"/>
    <w:qFormat/>
    <w:rsid w:val="00C61112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5"/>
    <w:rsid w:val="00C61112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C61112"/>
    <w:pPr>
      <w:spacing w:after="120" w:line="240" w:lineRule="auto"/>
      <w:ind w:left="425"/>
      <w:jc w:val="both"/>
    </w:pPr>
    <w:rPr>
      <w:rFonts w:ascii="Arial" w:hAnsi="Arial"/>
      <w:sz w:val="20"/>
    </w:rPr>
  </w:style>
  <w:style w:type="character" w:customStyle="1" w:styleId="OdstneslChar">
    <w:name w:val="Odst. nečísl. Char"/>
    <w:basedOn w:val="Standardnpsmoodstavce"/>
    <w:link w:val="Odstnesl"/>
    <w:uiPriority w:val="4"/>
    <w:rsid w:val="00C61112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C61112"/>
    <w:pPr>
      <w:numPr>
        <w:ilvl w:val="6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Odrkasl">
    <w:name w:val="Odrážka čísl."/>
    <w:basedOn w:val="Normln"/>
    <w:uiPriority w:val="7"/>
    <w:qFormat/>
    <w:rsid w:val="00C61112"/>
    <w:pPr>
      <w:numPr>
        <w:ilvl w:val="5"/>
        <w:numId w:val="7"/>
      </w:numPr>
      <w:spacing w:after="120" w:line="240" w:lineRule="auto"/>
      <w:ind w:left="993" w:hanging="284"/>
      <w:jc w:val="both"/>
    </w:pPr>
    <w:rPr>
      <w:rFonts w:ascii="Arial" w:hAnsi="Arial"/>
      <w:sz w:val="20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unhideWhenUsed/>
    <w:rsid w:val="005B357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B357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B3578"/>
    <w:rPr>
      <w:vertAlign w:val="superscript"/>
    </w:rPr>
  </w:style>
  <w:style w:type="character" w:styleId="Odkaznakoment">
    <w:name w:val="annotation reference"/>
    <w:uiPriority w:val="99"/>
    <w:unhideWhenUsed/>
    <w:rsid w:val="00E711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1124"/>
    <w:pPr>
      <w:suppressAutoHyphens/>
      <w:spacing w:after="60" w:line="240" w:lineRule="auto"/>
      <w:jc w:val="both"/>
    </w:pPr>
    <w:rPr>
      <w:rFonts w:eastAsia="Times New Roman" w:cs="Times New Roman"/>
      <w:sz w:val="20"/>
      <w:szCs w:val="20"/>
      <w:lang w:val="x-none"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71124"/>
    <w:rPr>
      <w:rFonts w:eastAsia="Times New Roman" w:cs="Times New Roman"/>
      <w:sz w:val="20"/>
      <w:szCs w:val="20"/>
      <w:lang w:val="x-none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1124"/>
    <w:rPr>
      <w:rFonts w:ascii="Segoe UI" w:hAnsi="Segoe UI" w:cs="Segoe UI"/>
      <w:sz w:val="18"/>
      <w:szCs w:val="18"/>
    </w:rPr>
  </w:style>
  <w:style w:type="paragraph" w:customStyle="1" w:styleId="Textpod2rove">
    <w:name w:val="Text pod 2. úroveň"/>
    <w:basedOn w:val="Normln"/>
    <w:qFormat/>
    <w:rsid w:val="00061CA9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Odrky">
    <w:name w:val="Odrážky"/>
    <w:aliases w:val="2. úroveň"/>
    <w:basedOn w:val="Normln"/>
    <w:qFormat/>
    <w:rsid w:val="00061CA9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9C0D70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7130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6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qckGRydfYUJTdwdHgUWj+vKxiA==">AMUW2mWDgwNG5I7c8q06OX6XIvCrEojK7hYblvqgra/tRplhdXiS3O7y2mNoy11XpF0yFOEYk91q1kgUpHijvbZcqk4EeI1Oqkrc1Cg/TP9cWuBZSyMVmGTbre12XNsX4SmR+R8mKpc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D98BDFD-00B1-4470-A8C4-0383F9163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63</Words>
  <Characters>5686</Characters>
  <Application>Microsoft Office Word</Application>
  <DocSecurity>0</DocSecurity>
  <Lines>47</Lines>
  <Paragraphs>13</Paragraphs>
  <ScaleCrop>false</ScaleCrop>
  <Company/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lová Věra</dc:creator>
  <cp:lastModifiedBy>Havlová Věra</cp:lastModifiedBy>
  <cp:revision>15</cp:revision>
  <cp:lastPrinted>2020-10-02T11:19:00Z</cp:lastPrinted>
  <dcterms:created xsi:type="dcterms:W3CDTF">2025-04-25T08:56:00Z</dcterms:created>
  <dcterms:modified xsi:type="dcterms:W3CDTF">2025-04-29T05:51:00Z</dcterms:modified>
</cp:coreProperties>
</file>